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8" w:type="pct"/>
        <w:tblInd w:w="-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3"/>
        <w:gridCol w:w="1972"/>
        <w:gridCol w:w="2835"/>
        <w:gridCol w:w="3517"/>
        <w:gridCol w:w="6466"/>
        <w:gridCol w:w="634"/>
      </w:tblGrid>
      <w:tr w:rsidR="001B3660" w:rsidRPr="0016565B" w14:paraId="3C4251A9" w14:textId="77777777" w:rsidTr="001B3660">
        <w:trPr>
          <w:cantSplit/>
          <w:trHeight w:val="620"/>
        </w:trPr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AA79B2E" w14:textId="77777777" w:rsidR="003A02A1" w:rsidRPr="009F4F54" w:rsidRDefault="003A02A1" w:rsidP="009F4F5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4F5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KLINIČKA PROPEDEVTIKA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AF8F7AB" w14:textId="77777777" w:rsidR="003A02A1" w:rsidRPr="009F4F54" w:rsidRDefault="003A02A1" w:rsidP="009F4F5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B3660" w:rsidRPr="0016565B" w14:paraId="375345D9" w14:textId="77777777" w:rsidTr="001B3660">
        <w:trPr>
          <w:cantSplit/>
          <w:trHeight w:val="629"/>
        </w:trPr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74381A8" w14:textId="394E99BD" w:rsidR="003A02A1" w:rsidRPr="00BB1E8A" w:rsidRDefault="003A02A1" w:rsidP="009F4F5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B1E8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sl-SI"/>
              </w:rPr>
              <w:t>RASPORED PREDAVANJA TEORIJSKE NASTAVE NA INTEGRISANIM AKADEMSKIM STUDIJAMA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sl-SI"/>
              </w:rPr>
              <w:br/>
            </w:r>
            <w:r w:rsidRPr="00E542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EDAVANJA SE ODRŽAVAJU TERMINU OD 08:00 DO 09:30 ČASOVA</w:t>
            </w:r>
            <w:r w:rsidR="00CF45A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. PRAKTIČNA NASTAVA SE ODRŽAVA U TERMINU OD 09:30 do 11:00 ČASOVA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3D1EBE3" w14:textId="77777777" w:rsidR="003A02A1" w:rsidRPr="00BB1E8A" w:rsidRDefault="003A02A1" w:rsidP="009F4F5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sl-SI"/>
              </w:rPr>
            </w:pPr>
          </w:p>
        </w:tc>
      </w:tr>
      <w:tr w:rsidR="003A02A1" w:rsidRPr="0016565B" w14:paraId="25AA481D" w14:textId="77777777" w:rsidTr="000C4361">
        <w:trPr>
          <w:cantSplit/>
          <w:trHeight w:val="113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extDirection w:val="btLr"/>
          </w:tcPr>
          <w:p w14:paraId="10AB5C45" w14:textId="77777777" w:rsidR="003A02A1" w:rsidRDefault="003A02A1" w:rsidP="0016565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DELJA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FF6CA8" w14:textId="77777777" w:rsidR="003A02A1" w:rsidRPr="00F9700C" w:rsidRDefault="003A02A1" w:rsidP="00F970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700C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F8153E" w14:textId="77777777" w:rsidR="003A02A1" w:rsidRPr="00F9700C" w:rsidRDefault="003A02A1" w:rsidP="009F4F5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STAVNA BAZA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53A571" w14:textId="77777777" w:rsidR="003A02A1" w:rsidRPr="00F9700C" w:rsidRDefault="003A02A1" w:rsidP="00F970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700C">
              <w:rPr>
                <w:rFonts w:asciiTheme="minorHAnsi" w:hAnsiTheme="minorHAnsi" w:cstheme="minorHAnsi"/>
                <w:b/>
                <w:sz w:val="22"/>
                <w:szCs w:val="22"/>
              </w:rPr>
              <w:t>PREDAVAČ</w:t>
            </w:r>
          </w:p>
        </w:tc>
        <w:tc>
          <w:tcPr>
            <w:tcW w:w="20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FEC98C" w14:textId="77777777" w:rsidR="003A02A1" w:rsidRPr="00F9700C" w:rsidRDefault="003A02A1" w:rsidP="00F970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700C">
              <w:rPr>
                <w:rFonts w:asciiTheme="minorHAnsi" w:hAnsiTheme="minorHAnsi" w:cstheme="minorHAnsi"/>
                <w:b/>
                <w:sz w:val="22"/>
                <w:szCs w:val="22"/>
              </w:rPr>
              <w:t>TEMA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586F67A" w14:textId="77777777" w:rsidR="003A02A1" w:rsidRPr="00F9700C" w:rsidRDefault="003A02A1" w:rsidP="003A02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ASOVA</w:t>
            </w:r>
          </w:p>
        </w:tc>
      </w:tr>
      <w:tr w:rsidR="001B3660" w:rsidRPr="0016565B" w14:paraId="503C654E" w14:textId="77777777" w:rsidTr="000C4361">
        <w:trPr>
          <w:trHeight w:val="255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09D574E" w14:textId="77777777" w:rsidR="003A02A1" w:rsidRPr="00F9700C" w:rsidRDefault="003A02A1" w:rsidP="00F9700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7F2B0BD8" w14:textId="77777777" w:rsidR="003A02A1" w:rsidRPr="00BD61FE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3.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top w:val="single" w:sz="12" w:space="0" w:color="auto"/>
            </w:tcBorders>
          </w:tcPr>
          <w:p w14:paraId="31726CBC" w14:textId="77777777" w:rsidR="003A02A1" w:rsidRDefault="003A02A1" w:rsidP="00D727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</w:tcBorders>
          </w:tcPr>
          <w:p w14:paraId="0DC2272A" w14:textId="77777777" w:rsidR="003A02A1" w:rsidRPr="00F25FDA" w:rsidRDefault="003A02A1" w:rsidP="00F25F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Nada Suvajdž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Vuković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6C6538F1" w14:textId="77777777" w:rsidR="003A02A1" w:rsidRPr="00FC2D58" w:rsidRDefault="003A02A1" w:rsidP="00FD5F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Uvodni čas: Propedevtika kao medicinska disciplina. Principi rada lekara i lekarska etik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4668B8" w14:textId="77777777" w:rsidR="003A02A1" w:rsidRPr="00FC2D58" w:rsidRDefault="003A02A1" w:rsidP="00FD5F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Pojam zdravlja i bolesti. Anamneza: metodologija prikupljanja simptoma bolesti. Medicinska dokumentacij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2C155C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B3660" w:rsidRPr="0016565B" w14:paraId="4C55C67C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38074DFC" w14:textId="77777777" w:rsidR="003A02A1" w:rsidRPr="00F9700C" w:rsidRDefault="003A02A1" w:rsidP="00F9700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0B477E90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6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50CF0EC3" w14:textId="77777777" w:rsidR="003A02A1" w:rsidRDefault="003A02A1" w:rsidP="00D727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  <w:tcBorders>
              <w:top w:val="nil"/>
            </w:tcBorders>
          </w:tcPr>
          <w:p w14:paraId="32762E60" w14:textId="77777777" w:rsidR="003A02A1" w:rsidRDefault="003A02A1" w:rsidP="00D727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Aleksandar Nešković</w:t>
            </w:r>
          </w:p>
        </w:tc>
        <w:tc>
          <w:tcPr>
            <w:tcW w:w="2030" w:type="pct"/>
            <w:vMerge/>
            <w:vAlign w:val="center"/>
          </w:tcPr>
          <w:p w14:paraId="7ADDE30D" w14:textId="77777777" w:rsidR="003A02A1" w:rsidRPr="00FC2D58" w:rsidRDefault="003A02A1" w:rsidP="00FD5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2D5C632F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1D9E875B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11AC56AC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1B85ACE0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6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7245BD2D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  <w:tcBorders>
              <w:top w:val="nil"/>
            </w:tcBorders>
          </w:tcPr>
          <w:p w14:paraId="78776333" w14:textId="77777777" w:rsidR="003A02A1" w:rsidRPr="00F25FDA" w:rsidRDefault="003A02A1" w:rsidP="009950FE">
            <w:pP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Svetlana Jelić</w:t>
            </w:r>
          </w:p>
        </w:tc>
        <w:tc>
          <w:tcPr>
            <w:tcW w:w="2030" w:type="pct"/>
            <w:vMerge/>
            <w:vAlign w:val="center"/>
          </w:tcPr>
          <w:p w14:paraId="1725A579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1A49D5DF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3E362296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65BB8280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658A5D89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7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08334656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  <w:tcBorders>
              <w:top w:val="nil"/>
            </w:tcBorders>
          </w:tcPr>
          <w:p w14:paraId="321E047F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Vesna Stojanov</w:t>
            </w:r>
          </w:p>
        </w:tc>
        <w:tc>
          <w:tcPr>
            <w:tcW w:w="2030" w:type="pct"/>
            <w:vMerge/>
            <w:vAlign w:val="center"/>
          </w:tcPr>
          <w:p w14:paraId="449F38E7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2B56DBAC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4913D749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3DD9AACF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627AAAA1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7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16F0BDC1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  <w:tcBorders>
              <w:top w:val="nil"/>
            </w:tcBorders>
          </w:tcPr>
          <w:p w14:paraId="2CAC51BB" w14:textId="77777777" w:rsidR="003A02A1" w:rsidRPr="00F25FDA" w:rsidRDefault="003A02A1" w:rsidP="009950F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Dragan Simić</w:t>
            </w:r>
          </w:p>
        </w:tc>
        <w:tc>
          <w:tcPr>
            <w:tcW w:w="2030" w:type="pct"/>
            <w:vMerge/>
            <w:vAlign w:val="center"/>
          </w:tcPr>
          <w:p w14:paraId="69C84ABF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43E87D18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74A6E076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936F5FF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  <w:vAlign w:val="center"/>
          </w:tcPr>
          <w:p w14:paraId="6C87EF62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7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bottom w:val="single" w:sz="12" w:space="0" w:color="auto"/>
            </w:tcBorders>
          </w:tcPr>
          <w:p w14:paraId="35F761D6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top w:val="nil"/>
              <w:bottom w:val="single" w:sz="12" w:space="0" w:color="auto"/>
            </w:tcBorders>
          </w:tcPr>
          <w:p w14:paraId="6E71237C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Teodora Belj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Živković</w:t>
            </w:r>
          </w:p>
        </w:tc>
        <w:tc>
          <w:tcPr>
            <w:tcW w:w="2030" w:type="pct"/>
            <w:vMerge/>
            <w:tcBorders>
              <w:bottom w:val="single" w:sz="12" w:space="0" w:color="auto"/>
            </w:tcBorders>
            <w:vAlign w:val="center"/>
          </w:tcPr>
          <w:p w14:paraId="056B3699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1A4A72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1D888835" w14:textId="77777777" w:rsidTr="000C4361">
        <w:trPr>
          <w:trHeight w:val="208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0FE022F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6BA68D87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top w:val="single" w:sz="12" w:space="0" w:color="auto"/>
            </w:tcBorders>
          </w:tcPr>
          <w:p w14:paraId="6F9066AE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</w:tcBorders>
          </w:tcPr>
          <w:p w14:paraId="11C01E1F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Miloš Žarković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125036F3" w14:textId="77777777" w:rsidR="003A02A1" w:rsidRPr="00FC2D58" w:rsidRDefault="003A02A1" w:rsidP="009950FE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i w:val="0"/>
                <w:sz w:val="22"/>
                <w:szCs w:val="22"/>
              </w:rPr>
              <w:t>Objektivni (fizikalni) pregled bolesnika: metodologija prikupljanja znakova bolesti. Opšta inspekcija.</w:t>
            </w:r>
          </w:p>
          <w:p w14:paraId="2A58B7C9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 xml:space="preserve">Fizikalni pregled glave, vrata i udov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8F53A4" w14:textId="77777777" w:rsidR="003A02A1" w:rsidRPr="000C3D21" w:rsidRDefault="003A02A1" w:rsidP="003A02A1">
            <w:pPr>
              <w:pStyle w:val="BodyTex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C3D21">
              <w:rPr>
                <w:rFonts w:asciiTheme="minorHAnsi" w:hAnsiTheme="minorHAnsi" w:cstheme="minorHAnsi"/>
                <w:i w:val="0"/>
                <w:sz w:val="22"/>
                <w:szCs w:val="22"/>
              </w:rPr>
              <w:t>2</w:t>
            </w:r>
          </w:p>
        </w:tc>
      </w:tr>
      <w:tr w:rsidR="001B3660" w:rsidRPr="0016565B" w14:paraId="7CC294FE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19DE13A0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77A3A7B4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3.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5C65A8A3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</w:tcPr>
          <w:p w14:paraId="430365FB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Radosav Vidaković</w:t>
            </w:r>
          </w:p>
        </w:tc>
        <w:tc>
          <w:tcPr>
            <w:tcW w:w="2030" w:type="pct"/>
            <w:vMerge/>
            <w:vAlign w:val="center"/>
          </w:tcPr>
          <w:p w14:paraId="746C362E" w14:textId="77777777" w:rsidR="003A02A1" w:rsidRPr="00FC2D58" w:rsidRDefault="003A02A1" w:rsidP="009950FE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76678768" w14:textId="77777777" w:rsidR="003A02A1" w:rsidRPr="00FC2D58" w:rsidRDefault="003A02A1" w:rsidP="003A02A1">
            <w:pPr>
              <w:pStyle w:val="BodyTex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1B3660" w:rsidRPr="0016565B" w14:paraId="59441584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4FDAC9FC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1783B02D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3.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320A69D8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</w:tcPr>
          <w:p w14:paraId="548B3F7C" w14:textId="77777777" w:rsidR="003A02A1" w:rsidRPr="00F25FDA" w:rsidRDefault="003A02A1" w:rsidP="009950FE">
            <w:pP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Branislav Milovanović</w:t>
            </w:r>
          </w:p>
        </w:tc>
        <w:tc>
          <w:tcPr>
            <w:tcW w:w="2030" w:type="pct"/>
            <w:vMerge/>
            <w:vAlign w:val="center"/>
          </w:tcPr>
          <w:p w14:paraId="7D0F64D7" w14:textId="77777777" w:rsidR="003A02A1" w:rsidRPr="00FC2D58" w:rsidRDefault="003A02A1" w:rsidP="009950FE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529C826B" w14:textId="77777777" w:rsidR="003A02A1" w:rsidRPr="00FC2D58" w:rsidRDefault="003A02A1" w:rsidP="003A02A1">
            <w:pPr>
              <w:pStyle w:val="BodyTex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1B3660" w:rsidRPr="0016565B" w14:paraId="0C879976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23FA5035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54E3C045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4.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4053E7B1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</w:tcPr>
          <w:p w14:paraId="6DEC35DC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Pr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Milica Radojković</w:t>
            </w:r>
          </w:p>
        </w:tc>
        <w:tc>
          <w:tcPr>
            <w:tcW w:w="2030" w:type="pct"/>
            <w:vMerge/>
            <w:vAlign w:val="center"/>
          </w:tcPr>
          <w:p w14:paraId="19DB1A7B" w14:textId="77777777" w:rsidR="003A02A1" w:rsidRPr="00FC2D58" w:rsidRDefault="003A02A1" w:rsidP="009950FE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0593A758" w14:textId="77777777" w:rsidR="003A02A1" w:rsidRPr="00FC2D58" w:rsidRDefault="003A02A1" w:rsidP="003A02A1">
            <w:pPr>
              <w:pStyle w:val="BodyTex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1B3660" w:rsidRPr="0016565B" w14:paraId="4B073653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49170A13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13EA5C50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4.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20E421A3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</w:tcPr>
          <w:p w14:paraId="6AEB2302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Andr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Bogdanović</w:t>
            </w:r>
          </w:p>
        </w:tc>
        <w:tc>
          <w:tcPr>
            <w:tcW w:w="2030" w:type="pct"/>
            <w:vMerge/>
            <w:vAlign w:val="center"/>
          </w:tcPr>
          <w:p w14:paraId="59AAF7CA" w14:textId="77777777" w:rsidR="003A02A1" w:rsidRPr="00FC2D58" w:rsidRDefault="003A02A1" w:rsidP="009950FE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0EF0E829" w14:textId="77777777" w:rsidR="003A02A1" w:rsidRPr="00FC2D58" w:rsidRDefault="003A02A1" w:rsidP="003A02A1">
            <w:pPr>
              <w:pStyle w:val="BodyTex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1B3660" w:rsidRPr="0016565B" w14:paraId="11389F48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EBBE84A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  <w:vAlign w:val="center"/>
          </w:tcPr>
          <w:p w14:paraId="39CB4C6E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4.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bottom w:val="single" w:sz="12" w:space="0" w:color="auto"/>
            </w:tcBorders>
          </w:tcPr>
          <w:p w14:paraId="473FE104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bottom w:val="single" w:sz="12" w:space="0" w:color="auto"/>
            </w:tcBorders>
          </w:tcPr>
          <w:p w14:paraId="78A8341C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 Predrag Erceg</w:t>
            </w:r>
          </w:p>
        </w:tc>
        <w:tc>
          <w:tcPr>
            <w:tcW w:w="2030" w:type="pct"/>
            <w:vMerge/>
            <w:tcBorders>
              <w:bottom w:val="single" w:sz="12" w:space="0" w:color="auto"/>
            </w:tcBorders>
            <w:vAlign w:val="center"/>
          </w:tcPr>
          <w:p w14:paraId="67E41852" w14:textId="77777777" w:rsidR="003A02A1" w:rsidRPr="00FC2D58" w:rsidRDefault="003A02A1" w:rsidP="009950FE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485EF43" w14:textId="77777777" w:rsidR="003A02A1" w:rsidRPr="00FC2D58" w:rsidRDefault="003A02A1" w:rsidP="003A02A1">
            <w:pPr>
              <w:pStyle w:val="BodyTex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1B3660" w:rsidRPr="0016565B" w14:paraId="332A69F7" w14:textId="77777777" w:rsidTr="000C4361">
        <w:trPr>
          <w:trHeight w:val="208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4433AA3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622D62DE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top w:val="single" w:sz="12" w:space="0" w:color="auto"/>
            </w:tcBorders>
          </w:tcPr>
          <w:p w14:paraId="0236CED2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</w:tcPr>
          <w:p w14:paraId="0BA8FE8C" w14:textId="77777777" w:rsidR="003A02A1" w:rsidRPr="00F25FDA" w:rsidRDefault="003A02A1" w:rsidP="009950FE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dr Milica Konti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ć Jovanović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6D39F370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Objektivni (fizikalni) pregled grudnog koša i organa za disanje.</w:t>
            </w:r>
          </w:p>
          <w:p w14:paraId="633CF175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Inspekcija, palpacija, perkusija, auskultacija. (Normalan nal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080812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B3660" w:rsidRPr="0016565B" w14:paraId="2B9472CB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7D2FF0E2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33390B3C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0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2E70BD76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36212857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 Miodrag Vukčević</w:t>
            </w:r>
          </w:p>
        </w:tc>
        <w:tc>
          <w:tcPr>
            <w:tcW w:w="2030" w:type="pct"/>
            <w:vMerge/>
            <w:vAlign w:val="center"/>
          </w:tcPr>
          <w:p w14:paraId="31156E98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1E4080A8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5B75DEAD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79048D57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3EAF3A44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0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635B1FB0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39DB8CBD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 Tatjana Adžić Vukičević</w:t>
            </w:r>
          </w:p>
        </w:tc>
        <w:tc>
          <w:tcPr>
            <w:tcW w:w="2030" w:type="pct"/>
            <w:vMerge/>
            <w:vAlign w:val="center"/>
          </w:tcPr>
          <w:p w14:paraId="36B2F46B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0A578AD6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5241D5A8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53EC6FC2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3088484F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1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774AC893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0AFDB35B" w14:textId="77777777" w:rsidR="003A02A1" w:rsidRPr="00F25FDA" w:rsidRDefault="003A02A1" w:rsidP="009950FE">
            <w:pP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 Spasoje Popević</w:t>
            </w:r>
          </w:p>
        </w:tc>
        <w:tc>
          <w:tcPr>
            <w:tcW w:w="2030" w:type="pct"/>
            <w:vMerge/>
            <w:vAlign w:val="center"/>
          </w:tcPr>
          <w:p w14:paraId="41D65897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57116AFA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77920B15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42AE69E5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38214431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1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6F41E902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4E94F06E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 Vesna Škodrić Trifunović</w:t>
            </w:r>
          </w:p>
        </w:tc>
        <w:tc>
          <w:tcPr>
            <w:tcW w:w="2030" w:type="pct"/>
            <w:vMerge/>
            <w:vAlign w:val="center"/>
          </w:tcPr>
          <w:p w14:paraId="42D88BCB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0877D0CD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548847CE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8C010D3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  <w:vAlign w:val="center"/>
          </w:tcPr>
          <w:p w14:paraId="3B525395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1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bottom w:val="single" w:sz="12" w:space="0" w:color="auto"/>
            </w:tcBorders>
          </w:tcPr>
          <w:p w14:paraId="605D484E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</w:tcPr>
          <w:p w14:paraId="75ABB59E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 Dragana Marić</w:t>
            </w:r>
          </w:p>
        </w:tc>
        <w:tc>
          <w:tcPr>
            <w:tcW w:w="2030" w:type="pct"/>
            <w:vMerge/>
            <w:tcBorders>
              <w:bottom w:val="single" w:sz="12" w:space="0" w:color="auto"/>
            </w:tcBorders>
            <w:vAlign w:val="center"/>
          </w:tcPr>
          <w:p w14:paraId="57637412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D68B22E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0C1D0ED2" w14:textId="77777777" w:rsidTr="000C4361">
        <w:trPr>
          <w:trHeight w:val="208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37936A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6E1EFA5C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top w:val="single" w:sz="12" w:space="0" w:color="auto"/>
            </w:tcBorders>
          </w:tcPr>
          <w:p w14:paraId="357785BF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</w:tcPr>
          <w:p w14:paraId="4552C0A3" w14:textId="77777777" w:rsidR="003A02A1" w:rsidRPr="0046030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 Ljudmila Nagorni Obradović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12B4F54D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333468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 xml:space="preserve">Objektivni (fizikalni) pregled organa za disanje (patološki nalaz). 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E6E64C8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B3660" w:rsidRPr="0016565B" w14:paraId="34A27D04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51CE50AD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72F9D423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7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754C3401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0773FCC8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 Miodrag Vukčević</w:t>
            </w:r>
          </w:p>
        </w:tc>
        <w:tc>
          <w:tcPr>
            <w:tcW w:w="2030" w:type="pct"/>
            <w:vMerge/>
            <w:vAlign w:val="center"/>
          </w:tcPr>
          <w:p w14:paraId="07B54639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5053A9B6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7BE7B70F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58A2CA62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783AF9D3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7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098F06E5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4F0840C1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 Spasoje Popević</w:t>
            </w:r>
          </w:p>
        </w:tc>
        <w:tc>
          <w:tcPr>
            <w:tcW w:w="2030" w:type="pct"/>
            <w:vMerge/>
            <w:vAlign w:val="center"/>
          </w:tcPr>
          <w:p w14:paraId="0AA9037C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10F75795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73BC0408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0366A2AE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137B93CD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8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06E1E7DB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238881DF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 Miodrag Vukčević</w:t>
            </w:r>
          </w:p>
        </w:tc>
        <w:tc>
          <w:tcPr>
            <w:tcW w:w="2030" w:type="pct"/>
            <w:vMerge/>
            <w:vAlign w:val="center"/>
          </w:tcPr>
          <w:p w14:paraId="46EAFC29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3FD89AEB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206CCBE6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0EF39EDF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33227D25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8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4D27CDC1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0B0D52BD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 Dragana Marić</w:t>
            </w:r>
          </w:p>
        </w:tc>
        <w:tc>
          <w:tcPr>
            <w:tcW w:w="2030" w:type="pct"/>
            <w:vMerge/>
            <w:vAlign w:val="center"/>
          </w:tcPr>
          <w:p w14:paraId="192BC62C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3F5E5196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31A7828A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D6F952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  <w:vAlign w:val="center"/>
          </w:tcPr>
          <w:p w14:paraId="3A276C32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8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bottom w:val="single" w:sz="12" w:space="0" w:color="auto"/>
            </w:tcBorders>
          </w:tcPr>
          <w:p w14:paraId="156E96DA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</w:tcPr>
          <w:p w14:paraId="4E9DF71F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 Tatjana Adžić Vukičević</w:t>
            </w:r>
          </w:p>
        </w:tc>
        <w:tc>
          <w:tcPr>
            <w:tcW w:w="2030" w:type="pct"/>
            <w:vMerge/>
            <w:tcBorders>
              <w:bottom w:val="single" w:sz="12" w:space="0" w:color="auto"/>
            </w:tcBorders>
            <w:vAlign w:val="center"/>
          </w:tcPr>
          <w:p w14:paraId="1D1E3682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1DCF54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3AB28428" w14:textId="77777777" w:rsidTr="000C4361">
        <w:trPr>
          <w:trHeight w:val="240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47A461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1179D237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top w:val="single" w:sz="12" w:space="0" w:color="auto"/>
            </w:tcBorders>
          </w:tcPr>
          <w:p w14:paraId="09824B92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</w:tcPr>
          <w:p w14:paraId="6699E45F" w14:textId="77777777" w:rsidR="003A02A1" w:rsidRPr="0046030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Pr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Ivana Nedeljković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38DB0387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24EA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Objektivni (fizikalni) pregled srca i velikih krvnih sudova.</w:t>
            </w:r>
          </w:p>
          <w:p w14:paraId="704BFACC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 xml:space="preserve">Inspekcija, palpacija, auskultacija kardiovaskularnog sistema. Pul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(Normalan nala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E1637D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B3660" w:rsidRPr="0016565B" w14:paraId="7FE15253" w14:textId="77777777" w:rsidTr="000C4361">
        <w:trPr>
          <w:trHeight w:val="240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6D84D2E3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1B9B3EEF" w14:textId="77777777" w:rsidR="003A02A1" w:rsidRPr="005A25C8" w:rsidRDefault="003A02A1" w:rsidP="005A2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0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3.</w:t>
            </w: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2DCA2307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3EAE92F8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Radosav Vidaković</w:t>
            </w:r>
          </w:p>
        </w:tc>
        <w:tc>
          <w:tcPr>
            <w:tcW w:w="2030" w:type="pct"/>
            <w:vMerge/>
            <w:vAlign w:val="center"/>
          </w:tcPr>
          <w:p w14:paraId="4A48FC40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6D01FA04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40F69B5C" w14:textId="77777777" w:rsidTr="000C4361">
        <w:trPr>
          <w:trHeight w:val="240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0220497F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2BB02CAF" w14:textId="77777777" w:rsidR="003A02A1" w:rsidRPr="00BD61FE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0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3.</w:t>
            </w: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20AEFB1D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73E4413A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Vladim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Vukčević</w:t>
            </w:r>
          </w:p>
        </w:tc>
        <w:tc>
          <w:tcPr>
            <w:tcW w:w="2030" w:type="pct"/>
            <w:vMerge/>
            <w:vAlign w:val="center"/>
          </w:tcPr>
          <w:p w14:paraId="16A74908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2AA96E3B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060E1961" w14:textId="77777777" w:rsidTr="000C4361">
        <w:trPr>
          <w:trHeight w:val="240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4FB2EEAA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1E7ACC39" w14:textId="77777777" w:rsidR="003A02A1" w:rsidRPr="00BD61FE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4.</w:t>
            </w: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67F95FBA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64DA452D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E8A">
              <w:rPr>
                <w:rFonts w:asciiTheme="minorHAnsi" w:hAnsiTheme="minorHAnsi" w:cstheme="minorHAnsi"/>
                <w:sz w:val="22"/>
                <w:szCs w:val="22"/>
              </w:rPr>
              <w:t>Prof. dr Vera Čelić</w:t>
            </w:r>
          </w:p>
        </w:tc>
        <w:tc>
          <w:tcPr>
            <w:tcW w:w="2030" w:type="pct"/>
            <w:vMerge/>
            <w:vAlign w:val="center"/>
          </w:tcPr>
          <w:p w14:paraId="249CAAB0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294CE586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394D6A9F" w14:textId="77777777" w:rsidTr="000C4361">
        <w:trPr>
          <w:trHeight w:val="240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65F04D97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EDD9244" w14:textId="77777777" w:rsidR="003A02A1" w:rsidRPr="00BD61FE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4.</w:t>
            </w: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25411093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4C259106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Aleksandra Nikolić</w:t>
            </w:r>
          </w:p>
        </w:tc>
        <w:tc>
          <w:tcPr>
            <w:tcW w:w="2030" w:type="pct"/>
            <w:vMerge/>
            <w:vAlign w:val="center"/>
          </w:tcPr>
          <w:p w14:paraId="583960CE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2C439F92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72742A67" w14:textId="77777777" w:rsidTr="000C4361">
        <w:trPr>
          <w:trHeight w:val="240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6A0033A5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24CA31A3" w14:textId="77777777" w:rsidR="003A02A1" w:rsidRPr="00BD61FE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4.</w:t>
            </w: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A25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</w:tcPr>
          <w:p w14:paraId="7BDEF4E1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3365648F" w14:textId="2CE62306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pct"/>
            <w:vMerge/>
            <w:vAlign w:val="center"/>
          </w:tcPr>
          <w:p w14:paraId="53CF8F80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5CC0FB43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5F1C2C96" w14:textId="77777777" w:rsidTr="000C4361">
        <w:trPr>
          <w:trHeight w:val="214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8BB54A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23B6CC19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vAlign w:val="center"/>
          </w:tcPr>
          <w:p w14:paraId="36C0AA6F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</w:tcPr>
          <w:p w14:paraId="18572584" w14:textId="77777777" w:rsidR="003A02A1" w:rsidRPr="0046030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E8A">
              <w:rPr>
                <w:rFonts w:asciiTheme="minorHAnsi" w:hAnsiTheme="minorHAnsi" w:cstheme="minorHAnsi"/>
                <w:sz w:val="22"/>
                <w:szCs w:val="22"/>
              </w:rPr>
              <w:t>Prof. dr Mina Radovanović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6246ED7A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147D2" w14:textId="768C2B61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Inspekcija, palpacija, auskultacija kardiovaskularnog sistema i velikih krvnih sudova. Puls. (Patološki nalaz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FD2FB5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B3660" w:rsidRPr="0016565B" w14:paraId="1C6F0C80" w14:textId="77777777" w:rsidTr="000C4361">
        <w:trPr>
          <w:trHeight w:val="213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56E75DD1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05070747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0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vAlign w:val="center"/>
          </w:tcPr>
          <w:p w14:paraId="79AED4EE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432B99C2" w14:textId="77777777" w:rsidR="003A02A1" w:rsidRPr="00BB1E8A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Radosav Vidaković</w:t>
            </w:r>
          </w:p>
        </w:tc>
        <w:tc>
          <w:tcPr>
            <w:tcW w:w="2030" w:type="pct"/>
            <w:vMerge/>
            <w:vAlign w:val="center"/>
          </w:tcPr>
          <w:p w14:paraId="7AB68582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472CCADB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025FCD46" w14:textId="77777777" w:rsidTr="000C4361">
        <w:trPr>
          <w:trHeight w:val="213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6B3F5547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77B76945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0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vAlign w:val="center"/>
          </w:tcPr>
          <w:p w14:paraId="524E6C3C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259B107E" w14:textId="77777777" w:rsidR="003A02A1" w:rsidRPr="00BB1E8A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Nebojša Radovanović</w:t>
            </w:r>
          </w:p>
        </w:tc>
        <w:tc>
          <w:tcPr>
            <w:tcW w:w="2030" w:type="pct"/>
            <w:vMerge/>
            <w:vAlign w:val="center"/>
          </w:tcPr>
          <w:p w14:paraId="48D46B51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1825EF73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35B85E1F" w14:textId="77777777" w:rsidTr="000C4361">
        <w:trPr>
          <w:trHeight w:val="213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30529647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6B5BDCD6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137915">
              <w:rPr>
                <w:rFonts w:asciiTheme="minorHAnsi" w:hAnsiTheme="minorHAnsi" w:cstheme="minorHAnsi"/>
                <w:b/>
                <w:sz w:val="22"/>
                <w:szCs w:val="22"/>
              </w:rPr>
              <w:t>11.11.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90" w:type="pct"/>
            <w:vAlign w:val="center"/>
          </w:tcPr>
          <w:p w14:paraId="3E33F3AE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6A183073" w14:textId="77777777" w:rsidR="003A02A1" w:rsidRPr="00BB1E8A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 Dejan Simeunović</w:t>
            </w:r>
          </w:p>
        </w:tc>
        <w:tc>
          <w:tcPr>
            <w:tcW w:w="2030" w:type="pct"/>
            <w:vMerge/>
            <w:vAlign w:val="center"/>
          </w:tcPr>
          <w:p w14:paraId="3D07AE9A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6AC22954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439E49D1" w14:textId="77777777" w:rsidTr="000C4361">
        <w:trPr>
          <w:trHeight w:val="213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7CFFA699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76A72587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137915">
              <w:rPr>
                <w:rFonts w:asciiTheme="minorHAnsi" w:hAnsiTheme="minorHAnsi" w:cstheme="minorHAnsi"/>
                <w:b/>
                <w:sz w:val="22"/>
                <w:szCs w:val="22"/>
              </w:rPr>
              <w:t>11.11.22.</w:t>
            </w:r>
          </w:p>
        </w:tc>
        <w:tc>
          <w:tcPr>
            <w:tcW w:w="890" w:type="pct"/>
            <w:vAlign w:val="center"/>
          </w:tcPr>
          <w:p w14:paraId="0557A641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0E91C8FC" w14:textId="77777777" w:rsidR="003A02A1" w:rsidRPr="00BB1E8A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Pr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Nebojša Tasić</w:t>
            </w:r>
          </w:p>
        </w:tc>
        <w:tc>
          <w:tcPr>
            <w:tcW w:w="2030" w:type="pct"/>
            <w:vMerge/>
            <w:vAlign w:val="center"/>
          </w:tcPr>
          <w:p w14:paraId="09D815F6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41CF2A80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4F3BB548" w14:textId="77777777" w:rsidTr="000C4361">
        <w:trPr>
          <w:trHeight w:val="213"/>
        </w:trPr>
        <w:tc>
          <w:tcPr>
            <w:tcW w:w="158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829E2F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  <w:vAlign w:val="center"/>
          </w:tcPr>
          <w:p w14:paraId="6FFB40F2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137915">
              <w:rPr>
                <w:rFonts w:asciiTheme="minorHAnsi" w:hAnsiTheme="minorHAnsi" w:cstheme="minorHAnsi"/>
                <w:b/>
                <w:sz w:val="22"/>
                <w:szCs w:val="22"/>
              </w:rPr>
              <w:t>11.11.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90" w:type="pct"/>
            <w:tcBorders>
              <w:bottom w:val="single" w:sz="12" w:space="0" w:color="auto"/>
            </w:tcBorders>
            <w:vAlign w:val="center"/>
          </w:tcPr>
          <w:p w14:paraId="14F775E2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</w:tcPr>
          <w:p w14:paraId="74721D37" w14:textId="687007BF" w:rsidR="003A02A1" w:rsidRPr="00BB1E8A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pct"/>
            <w:vMerge/>
            <w:tcBorders>
              <w:bottom w:val="single" w:sz="12" w:space="0" w:color="auto"/>
            </w:tcBorders>
            <w:vAlign w:val="center"/>
          </w:tcPr>
          <w:p w14:paraId="58D7B712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97238D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454A3668" w14:textId="77777777" w:rsidTr="000C4361">
        <w:trPr>
          <w:trHeight w:val="211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0A67BEC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4DECF4BC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vAlign w:val="center"/>
          </w:tcPr>
          <w:p w14:paraId="1675AEA2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</w:tcPr>
          <w:p w14:paraId="3BB94AA1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Dragan Popović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4E70CACB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Propedevtika organa za varenje:</w:t>
            </w:r>
          </w:p>
          <w:p w14:paraId="5820B273" w14:textId="77777777" w:rsidR="003A02A1" w:rsidRPr="00FC2D58" w:rsidRDefault="003A02A1" w:rsidP="009950F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simptomi bolesti,</w:t>
            </w:r>
          </w:p>
          <w:p w14:paraId="796AC469" w14:textId="77777777" w:rsidR="003A02A1" w:rsidRPr="00FC2D58" w:rsidRDefault="003A02A1" w:rsidP="009950F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znaci bolesti,</w:t>
            </w:r>
          </w:p>
          <w:p w14:paraId="0FFDD9CC" w14:textId="77777777" w:rsidR="003A02A1" w:rsidRPr="003A02A1" w:rsidRDefault="003A02A1" w:rsidP="009950F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dopunska ispitivanja.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991F15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B3660" w:rsidRPr="0016565B" w14:paraId="32AEE8A2" w14:textId="77777777" w:rsidTr="000C4361">
        <w:trPr>
          <w:trHeight w:val="209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4B15FC16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2574BCB3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7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vAlign w:val="center"/>
          </w:tcPr>
          <w:p w14:paraId="0A77D74D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328B6842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Ratko Tomašević</w:t>
            </w:r>
          </w:p>
        </w:tc>
        <w:tc>
          <w:tcPr>
            <w:tcW w:w="2030" w:type="pct"/>
            <w:vMerge/>
            <w:vAlign w:val="center"/>
          </w:tcPr>
          <w:p w14:paraId="292B8A2A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06602D1A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6F4755DF" w14:textId="77777777" w:rsidTr="000C4361">
        <w:trPr>
          <w:trHeight w:val="209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7B1F4C70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7AC470BA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7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vAlign w:val="center"/>
          </w:tcPr>
          <w:p w14:paraId="5D257C24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02185290" w14:textId="77777777" w:rsidR="003A02A1" w:rsidRPr="00304AC4" w:rsidRDefault="003A02A1" w:rsidP="009950F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Mirjana Stojković</w:t>
            </w:r>
          </w:p>
        </w:tc>
        <w:tc>
          <w:tcPr>
            <w:tcW w:w="2030" w:type="pct"/>
            <w:vMerge/>
            <w:vAlign w:val="center"/>
          </w:tcPr>
          <w:p w14:paraId="7A241DD9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569A0F3C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6280EC3E" w14:textId="77777777" w:rsidTr="000C4361">
        <w:trPr>
          <w:trHeight w:val="209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1EB64D7D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52C78974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8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vAlign w:val="center"/>
          </w:tcPr>
          <w:p w14:paraId="4BF10733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78AE041E" w14:textId="77777777" w:rsidR="003A02A1" w:rsidRPr="00304AC4" w:rsidRDefault="003A02A1" w:rsidP="009950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10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c. dr  Branka Filipović</w:t>
            </w:r>
          </w:p>
        </w:tc>
        <w:tc>
          <w:tcPr>
            <w:tcW w:w="2030" w:type="pct"/>
            <w:vMerge/>
            <w:vAlign w:val="center"/>
          </w:tcPr>
          <w:p w14:paraId="46E0F5DF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3F455955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753BD9BD" w14:textId="77777777" w:rsidTr="000C4361">
        <w:trPr>
          <w:trHeight w:val="209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06F3E29D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55495D94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8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vAlign w:val="center"/>
          </w:tcPr>
          <w:p w14:paraId="7A97C79C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2BD1AB80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Snežana Lukić</w:t>
            </w:r>
          </w:p>
        </w:tc>
        <w:tc>
          <w:tcPr>
            <w:tcW w:w="2030" w:type="pct"/>
            <w:vMerge/>
            <w:vAlign w:val="center"/>
          </w:tcPr>
          <w:p w14:paraId="25AD22D8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7E1E8E09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4FFA48C4" w14:textId="77777777" w:rsidTr="000C4361">
        <w:trPr>
          <w:trHeight w:val="209"/>
        </w:trPr>
        <w:tc>
          <w:tcPr>
            <w:tcW w:w="158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41D2C36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  <w:vAlign w:val="center"/>
          </w:tcPr>
          <w:p w14:paraId="3E35D388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8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bottom w:val="single" w:sz="12" w:space="0" w:color="auto"/>
            </w:tcBorders>
            <w:vAlign w:val="center"/>
          </w:tcPr>
          <w:p w14:paraId="3200DFEC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</w:tcPr>
          <w:p w14:paraId="669B4091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Petar Svorcan</w:t>
            </w:r>
          </w:p>
        </w:tc>
        <w:tc>
          <w:tcPr>
            <w:tcW w:w="2030" w:type="pct"/>
            <w:vMerge/>
            <w:tcBorders>
              <w:bottom w:val="single" w:sz="12" w:space="0" w:color="auto"/>
            </w:tcBorders>
            <w:vAlign w:val="center"/>
          </w:tcPr>
          <w:p w14:paraId="6D08E0BA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A2288C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178B0DD4" w14:textId="77777777" w:rsidTr="000C4361">
        <w:trPr>
          <w:trHeight w:val="208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FC67319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0B3A7581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vAlign w:val="center"/>
          </w:tcPr>
          <w:p w14:paraId="5CBA8D29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</w:tcPr>
          <w:p w14:paraId="7BC639AE" w14:textId="77777777" w:rsidR="003A02A1" w:rsidRPr="00304AC4" w:rsidRDefault="003A02A1" w:rsidP="00995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 Spasoje Popevi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7E9FB59A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Propedevtika organa za disanje:</w:t>
            </w:r>
          </w:p>
          <w:p w14:paraId="5006DCA4" w14:textId="77777777" w:rsidR="003A02A1" w:rsidRPr="00FC2D58" w:rsidRDefault="003A02A1" w:rsidP="009950F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simptomi bolesti,</w:t>
            </w:r>
          </w:p>
          <w:p w14:paraId="324B579F" w14:textId="77777777" w:rsidR="003A02A1" w:rsidRPr="00FC2D58" w:rsidRDefault="003A02A1" w:rsidP="009950F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znaci bolesti,</w:t>
            </w:r>
          </w:p>
          <w:p w14:paraId="0F6D32A6" w14:textId="77777777" w:rsidR="003A02A1" w:rsidRPr="003A02A1" w:rsidRDefault="003A02A1" w:rsidP="009950F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dopunska ispitivanja.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B3CD382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B3660" w:rsidRPr="0016565B" w14:paraId="5CB5EAAB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4C9E2B32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6AEC0B4E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4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vAlign w:val="center"/>
          </w:tcPr>
          <w:p w14:paraId="7C7AAFFC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09BE521B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961">
              <w:rPr>
                <w:rFonts w:asciiTheme="minorHAnsi" w:hAnsiTheme="minorHAnsi" w:cstheme="minorHAnsi"/>
                <w:sz w:val="22"/>
                <w:szCs w:val="22"/>
              </w:rPr>
              <w:t>Prof. dr Branislava  Milenković</w:t>
            </w:r>
          </w:p>
        </w:tc>
        <w:tc>
          <w:tcPr>
            <w:tcW w:w="2030" w:type="pct"/>
            <w:vMerge/>
            <w:vAlign w:val="center"/>
          </w:tcPr>
          <w:p w14:paraId="65609D83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4687A446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6F795DC1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49F888C6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5EA3E7EC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4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vAlign w:val="center"/>
          </w:tcPr>
          <w:p w14:paraId="51053A53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509B6A14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 MiodragVukčević</w:t>
            </w:r>
          </w:p>
        </w:tc>
        <w:tc>
          <w:tcPr>
            <w:tcW w:w="2030" w:type="pct"/>
            <w:vMerge/>
            <w:vAlign w:val="center"/>
          </w:tcPr>
          <w:p w14:paraId="754158A1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66F210BF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2A432A18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1E0EA44F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32C23375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5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vAlign w:val="center"/>
          </w:tcPr>
          <w:p w14:paraId="5F3CD14A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3B35F028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 Dragana Marić</w:t>
            </w:r>
          </w:p>
        </w:tc>
        <w:tc>
          <w:tcPr>
            <w:tcW w:w="2030" w:type="pct"/>
            <w:vMerge/>
            <w:vAlign w:val="center"/>
          </w:tcPr>
          <w:p w14:paraId="1F4AF411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1981F93C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5AB36E2B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6DB2B681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7C106041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5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vAlign w:val="center"/>
          </w:tcPr>
          <w:p w14:paraId="1B49A550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73579FBD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 LjudmilaNagorni Obradović</w:t>
            </w:r>
          </w:p>
        </w:tc>
        <w:tc>
          <w:tcPr>
            <w:tcW w:w="2030" w:type="pct"/>
            <w:vMerge/>
            <w:vAlign w:val="center"/>
          </w:tcPr>
          <w:p w14:paraId="0397FFEA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794156FF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63ED7E32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0965970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  <w:vAlign w:val="center"/>
          </w:tcPr>
          <w:p w14:paraId="12F1F428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5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bottom w:val="single" w:sz="12" w:space="0" w:color="auto"/>
            </w:tcBorders>
            <w:vAlign w:val="center"/>
          </w:tcPr>
          <w:p w14:paraId="67306D88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</w:tcPr>
          <w:p w14:paraId="47E6F3CA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dr Milica Konti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ć Jovanović</w:t>
            </w:r>
          </w:p>
        </w:tc>
        <w:tc>
          <w:tcPr>
            <w:tcW w:w="2030" w:type="pct"/>
            <w:vMerge/>
            <w:tcBorders>
              <w:bottom w:val="single" w:sz="12" w:space="0" w:color="auto"/>
            </w:tcBorders>
            <w:vAlign w:val="center"/>
          </w:tcPr>
          <w:p w14:paraId="0223701E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90D94F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2BF59BAF" w14:textId="77777777" w:rsidTr="000C4361">
        <w:trPr>
          <w:trHeight w:val="208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90F347C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475D373D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vAlign w:val="center"/>
          </w:tcPr>
          <w:p w14:paraId="5E1CEFDB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</w:tcPr>
          <w:p w14:paraId="172A9674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A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Đorđević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Dikić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57DA9736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Propedevtika srca i krvnih sudova:</w:t>
            </w:r>
          </w:p>
          <w:p w14:paraId="77E7DFDC" w14:textId="77777777" w:rsidR="003A02A1" w:rsidRPr="00FC2D58" w:rsidRDefault="003A02A1" w:rsidP="009950F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simptomi bolesti,</w:t>
            </w:r>
          </w:p>
          <w:p w14:paraId="1583F4AF" w14:textId="77777777" w:rsidR="003A02A1" w:rsidRPr="00FC2D58" w:rsidRDefault="003A02A1" w:rsidP="009950F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znaci bolesti,</w:t>
            </w:r>
          </w:p>
          <w:p w14:paraId="024E977F" w14:textId="77777777" w:rsidR="003A02A1" w:rsidRPr="003A02A1" w:rsidRDefault="003A02A1" w:rsidP="009950F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dopunska ispitivanja.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C16A646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B3660" w:rsidRPr="0016565B" w14:paraId="04A30055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0862414C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3C6FC758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1.12.22.</w:t>
            </w:r>
          </w:p>
        </w:tc>
        <w:tc>
          <w:tcPr>
            <w:tcW w:w="890" w:type="pct"/>
            <w:vAlign w:val="center"/>
          </w:tcPr>
          <w:p w14:paraId="273F406E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40977E0C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Radosav Vidaković</w:t>
            </w:r>
          </w:p>
        </w:tc>
        <w:tc>
          <w:tcPr>
            <w:tcW w:w="2030" w:type="pct"/>
            <w:vMerge/>
            <w:vAlign w:val="center"/>
          </w:tcPr>
          <w:p w14:paraId="0ECB7425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2E33647E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36C4F357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7C506616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33695673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1.12.22.</w:t>
            </w:r>
          </w:p>
        </w:tc>
        <w:tc>
          <w:tcPr>
            <w:tcW w:w="890" w:type="pct"/>
            <w:vAlign w:val="center"/>
          </w:tcPr>
          <w:p w14:paraId="6B264860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36B37978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Marija Zdravković</w:t>
            </w:r>
          </w:p>
        </w:tc>
        <w:tc>
          <w:tcPr>
            <w:tcW w:w="2030" w:type="pct"/>
            <w:vMerge/>
            <w:vAlign w:val="center"/>
          </w:tcPr>
          <w:p w14:paraId="1E47CE55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43C34F45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3C411BDA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3CB83250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016EFB83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2.12.22.</w:t>
            </w:r>
          </w:p>
        </w:tc>
        <w:tc>
          <w:tcPr>
            <w:tcW w:w="890" w:type="pct"/>
            <w:vAlign w:val="center"/>
          </w:tcPr>
          <w:p w14:paraId="19B378E7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1532051F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Dejan Orlić</w:t>
            </w:r>
          </w:p>
        </w:tc>
        <w:tc>
          <w:tcPr>
            <w:tcW w:w="2030" w:type="pct"/>
            <w:vMerge/>
            <w:vAlign w:val="center"/>
          </w:tcPr>
          <w:p w14:paraId="3AFB3504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522DA5DE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03A879FA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28D64ABF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3FFE3EFA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2.12.22.</w:t>
            </w:r>
          </w:p>
        </w:tc>
        <w:tc>
          <w:tcPr>
            <w:tcW w:w="890" w:type="pct"/>
            <w:vAlign w:val="center"/>
          </w:tcPr>
          <w:p w14:paraId="17C2E280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2A780EA2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Aleksandra Nikolić</w:t>
            </w:r>
          </w:p>
        </w:tc>
        <w:tc>
          <w:tcPr>
            <w:tcW w:w="2030" w:type="pct"/>
            <w:vMerge/>
            <w:vAlign w:val="center"/>
          </w:tcPr>
          <w:p w14:paraId="5AD6374A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6713F4F0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2956AC7A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15C16AD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  <w:vAlign w:val="center"/>
          </w:tcPr>
          <w:p w14:paraId="74DEE727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2.12.22.</w:t>
            </w:r>
          </w:p>
        </w:tc>
        <w:tc>
          <w:tcPr>
            <w:tcW w:w="890" w:type="pct"/>
            <w:tcBorders>
              <w:bottom w:val="single" w:sz="12" w:space="0" w:color="auto"/>
            </w:tcBorders>
            <w:vAlign w:val="center"/>
          </w:tcPr>
          <w:p w14:paraId="2656AA32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</w:tcPr>
          <w:p w14:paraId="65CC10B6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Nataša Marković</w:t>
            </w:r>
          </w:p>
        </w:tc>
        <w:tc>
          <w:tcPr>
            <w:tcW w:w="2030" w:type="pct"/>
            <w:vMerge/>
            <w:tcBorders>
              <w:bottom w:val="single" w:sz="12" w:space="0" w:color="auto"/>
            </w:tcBorders>
            <w:vAlign w:val="center"/>
          </w:tcPr>
          <w:p w14:paraId="60A9FA12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EB6A37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5E81D31A" w14:textId="77777777" w:rsidTr="000C4361">
        <w:trPr>
          <w:trHeight w:val="208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D239EC1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5A8E5B88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vAlign w:val="center"/>
          </w:tcPr>
          <w:p w14:paraId="225A4F58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</w:tcPr>
          <w:p w14:paraId="7DA29BC3" w14:textId="0BE5F7C7" w:rsidR="003A02A1" w:rsidRPr="00304AC4" w:rsidRDefault="006A01F9" w:rsidP="009950F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Snežana Lukić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623E7BE7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Objektivan (fizikalni) pregled trbuha.</w:t>
            </w:r>
          </w:p>
          <w:p w14:paraId="122434B2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Objektivan (fizikalni) pregled organa za varenje.</w:t>
            </w:r>
          </w:p>
          <w:p w14:paraId="12065A19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 xml:space="preserve">Objektivan (fizikalni) pregled urogenitalnih organa.             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BB24DC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B3660" w:rsidRPr="0016565B" w14:paraId="274FB535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358C7BB7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6972EB34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8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78B60DEB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7B40DD04" w14:textId="77777777" w:rsidR="003A02A1" w:rsidRPr="00304AC4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Ratko Tomašević</w:t>
            </w:r>
          </w:p>
        </w:tc>
        <w:tc>
          <w:tcPr>
            <w:tcW w:w="2030" w:type="pct"/>
            <w:vMerge/>
            <w:vAlign w:val="center"/>
          </w:tcPr>
          <w:p w14:paraId="026BCAFB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7C56C1A4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789B6FD8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37E769C7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3D1C19F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8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60FDD1CB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04663B35" w14:textId="77777777" w:rsidR="003A02A1" w:rsidRPr="00304AC4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Dragana Mijač</w:t>
            </w:r>
          </w:p>
        </w:tc>
        <w:tc>
          <w:tcPr>
            <w:tcW w:w="2030" w:type="pct"/>
            <w:vMerge/>
            <w:vAlign w:val="center"/>
          </w:tcPr>
          <w:p w14:paraId="60FA074A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72F69412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591B92B3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7E1EB4AA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7B05E00E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9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2B71747F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3A8EE5E8" w14:textId="77777777" w:rsidR="003A02A1" w:rsidRPr="00304AC4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Branka Filipović</w:t>
            </w:r>
          </w:p>
        </w:tc>
        <w:tc>
          <w:tcPr>
            <w:tcW w:w="2030" w:type="pct"/>
            <w:vMerge/>
            <w:vAlign w:val="center"/>
          </w:tcPr>
          <w:p w14:paraId="1716D0D9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6156C6F5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5C903DBF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11D7B3DF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1B1C397F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9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24D67B8E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534EB5D3" w14:textId="77777777" w:rsidR="003A02A1" w:rsidRPr="00BB1E8A" w:rsidRDefault="003A02A1" w:rsidP="009950F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Mirjana Stojković</w:t>
            </w:r>
          </w:p>
        </w:tc>
        <w:tc>
          <w:tcPr>
            <w:tcW w:w="2030" w:type="pct"/>
            <w:vMerge/>
            <w:vAlign w:val="center"/>
          </w:tcPr>
          <w:p w14:paraId="0DA2452F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2544D446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2751D15D" w14:textId="77777777" w:rsidTr="000C4361">
        <w:trPr>
          <w:trHeight w:val="205"/>
        </w:trPr>
        <w:tc>
          <w:tcPr>
            <w:tcW w:w="158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49DAAB2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  <w:vAlign w:val="center"/>
          </w:tcPr>
          <w:p w14:paraId="4FAA2E21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09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tcBorders>
              <w:bottom w:val="single" w:sz="12" w:space="0" w:color="auto"/>
            </w:tcBorders>
            <w:vAlign w:val="center"/>
          </w:tcPr>
          <w:p w14:paraId="4EB87C0F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</w:tcPr>
          <w:p w14:paraId="167C1DA6" w14:textId="77777777" w:rsidR="003A02A1" w:rsidRPr="00BB1E8A" w:rsidRDefault="003A02A1" w:rsidP="009950F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Petar Svorcan</w:t>
            </w:r>
          </w:p>
        </w:tc>
        <w:tc>
          <w:tcPr>
            <w:tcW w:w="2030" w:type="pct"/>
            <w:vMerge/>
            <w:tcBorders>
              <w:bottom w:val="single" w:sz="12" w:space="0" w:color="auto"/>
            </w:tcBorders>
            <w:vAlign w:val="center"/>
          </w:tcPr>
          <w:p w14:paraId="328A26BF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FD4520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35BB80CD" w14:textId="77777777" w:rsidTr="000C4361">
        <w:trPr>
          <w:trHeight w:val="380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8D9B6A1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233FE9CD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vAlign w:val="center"/>
          </w:tcPr>
          <w:p w14:paraId="65F9107F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</w:tcPr>
          <w:p w14:paraId="1EFACCBA" w14:textId="77777777" w:rsidR="003A02A1" w:rsidRPr="0004501F" w:rsidRDefault="003A02A1" w:rsidP="00995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01F">
              <w:rPr>
                <w:rFonts w:asciiTheme="minorHAnsi" w:hAnsiTheme="minorHAnsi" w:cstheme="minorHAnsi"/>
                <w:b/>
                <w:sz w:val="22"/>
                <w:szCs w:val="22"/>
              </w:rPr>
              <w:t>Prof. dr Goran Janković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168CC753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Propedevtika jetre i žučnih puteva:</w:t>
            </w:r>
          </w:p>
          <w:p w14:paraId="31C78721" w14:textId="77777777" w:rsidR="003A02A1" w:rsidRPr="00FC2D58" w:rsidRDefault="003A02A1" w:rsidP="009950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simptomi bolesti,</w:t>
            </w:r>
          </w:p>
          <w:p w14:paraId="4E97DDDF" w14:textId="77777777" w:rsidR="003A02A1" w:rsidRPr="00FC2D58" w:rsidRDefault="003A02A1" w:rsidP="009950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znaci bolesti,</w:t>
            </w:r>
          </w:p>
          <w:p w14:paraId="33278888" w14:textId="77777777" w:rsidR="003A02A1" w:rsidRPr="003A02A1" w:rsidRDefault="003A02A1" w:rsidP="009950F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81EDE">
              <w:rPr>
                <w:rFonts w:asciiTheme="minorHAnsi" w:hAnsiTheme="minorHAnsi" w:cstheme="minorHAnsi"/>
                <w:sz w:val="22"/>
                <w:szCs w:val="22"/>
              </w:rPr>
              <w:t>dopunska ispitivanja.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AD9F0D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B3660" w:rsidRPr="0016565B" w14:paraId="151D2627" w14:textId="77777777" w:rsidTr="000C4361">
        <w:trPr>
          <w:trHeight w:val="380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75491275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0F56187B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5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74F5D177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1571B792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Ratko Tomašević</w:t>
            </w:r>
          </w:p>
        </w:tc>
        <w:tc>
          <w:tcPr>
            <w:tcW w:w="2030" w:type="pct"/>
            <w:vMerge/>
            <w:vAlign w:val="center"/>
          </w:tcPr>
          <w:p w14:paraId="469C20E6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6EA6EE9E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5A072A5C" w14:textId="77777777" w:rsidTr="000C4361">
        <w:trPr>
          <w:trHeight w:val="380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1A4D584C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244122F1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5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71E64E64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2B5A402D" w14:textId="77777777" w:rsidR="003A02A1" w:rsidRDefault="003A02A1" w:rsidP="009950F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Mirjana Stojković</w:t>
            </w:r>
          </w:p>
        </w:tc>
        <w:tc>
          <w:tcPr>
            <w:tcW w:w="2030" w:type="pct"/>
            <w:vMerge/>
            <w:vAlign w:val="center"/>
          </w:tcPr>
          <w:p w14:paraId="405CBCEA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40C82A2F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5D59A710" w14:textId="77777777" w:rsidTr="000C4361">
        <w:trPr>
          <w:trHeight w:val="380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5FF0EABB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3869E392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6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514C377F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73F9ECB5" w14:textId="77777777" w:rsidR="003A02A1" w:rsidRPr="00304AC4" w:rsidRDefault="003A02A1" w:rsidP="009950F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Branka Filipović</w:t>
            </w:r>
          </w:p>
        </w:tc>
        <w:tc>
          <w:tcPr>
            <w:tcW w:w="2030" w:type="pct"/>
            <w:vMerge/>
            <w:vAlign w:val="center"/>
          </w:tcPr>
          <w:p w14:paraId="55FAD955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13707C35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09FC1273" w14:textId="77777777" w:rsidTr="000C4361">
        <w:trPr>
          <w:trHeight w:val="380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536AF84A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9C402CD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6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7FAC5D18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127C4DC5" w14:textId="77777777" w:rsidR="003A02A1" w:rsidRPr="00304AC4" w:rsidRDefault="003A02A1" w:rsidP="009950F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Đorđe Ćulafić</w:t>
            </w:r>
          </w:p>
        </w:tc>
        <w:tc>
          <w:tcPr>
            <w:tcW w:w="2030" w:type="pct"/>
            <w:vMerge/>
            <w:vAlign w:val="center"/>
          </w:tcPr>
          <w:p w14:paraId="45C02F58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78E52652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6C924B16" w14:textId="77777777" w:rsidTr="000C4361">
        <w:trPr>
          <w:trHeight w:val="380"/>
        </w:trPr>
        <w:tc>
          <w:tcPr>
            <w:tcW w:w="158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65C8698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  <w:vAlign w:val="center"/>
          </w:tcPr>
          <w:p w14:paraId="46A42D44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6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tcBorders>
              <w:bottom w:val="single" w:sz="12" w:space="0" w:color="auto"/>
            </w:tcBorders>
            <w:vAlign w:val="center"/>
          </w:tcPr>
          <w:p w14:paraId="23695E73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5925F7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Petar Svorcan</w:t>
            </w:r>
          </w:p>
        </w:tc>
        <w:tc>
          <w:tcPr>
            <w:tcW w:w="2030" w:type="pct"/>
            <w:vMerge/>
            <w:tcBorders>
              <w:bottom w:val="single" w:sz="12" w:space="0" w:color="auto"/>
            </w:tcBorders>
            <w:vAlign w:val="center"/>
          </w:tcPr>
          <w:p w14:paraId="23123373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4C7788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EDF" w:rsidRPr="0016565B" w14:paraId="29D96FF0" w14:textId="77777777" w:rsidTr="000C4361">
        <w:trPr>
          <w:trHeight w:val="311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3576B0D" w14:textId="77777777" w:rsidR="00676EDF" w:rsidRPr="00F9700C" w:rsidRDefault="00676EDF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0BB2A678" w14:textId="77777777" w:rsidR="00676EDF" w:rsidRPr="0016565B" w:rsidRDefault="00676EDF" w:rsidP="00B64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vAlign w:val="center"/>
          </w:tcPr>
          <w:p w14:paraId="5FA90DC7" w14:textId="77777777" w:rsidR="00676EDF" w:rsidRDefault="00676EDF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</w:tcPr>
          <w:p w14:paraId="7382705E" w14:textId="77777777" w:rsidR="00676EDF" w:rsidRPr="00E5428E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Mirjana Gotić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6E1DC79F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Propedevtika krvi i krvotvornih organa:</w:t>
            </w:r>
          </w:p>
          <w:p w14:paraId="07801A2C" w14:textId="77777777" w:rsidR="00676EDF" w:rsidRPr="00381EDE" w:rsidRDefault="00676EDF" w:rsidP="009950F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1EDE">
              <w:rPr>
                <w:rFonts w:asciiTheme="minorHAnsi" w:hAnsiTheme="minorHAnsi" w:cstheme="minorHAnsi"/>
                <w:sz w:val="22"/>
                <w:szCs w:val="22"/>
              </w:rPr>
              <w:t>simptomi bolesti,</w:t>
            </w:r>
          </w:p>
          <w:p w14:paraId="5878C3C1" w14:textId="77777777" w:rsidR="00676EDF" w:rsidRPr="00381EDE" w:rsidRDefault="00676EDF" w:rsidP="009950F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81EDE">
              <w:rPr>
                <w:rFonts w:asciiTheme="minorHAnsi" w:hAnsiTheme="minorHAnsi" w:cstheme="minorHAnsi"/>
                <w:sz w:val="22"/>
                <w:szCs w:val="22"/>
              </w:rPr>
              <w:t>znaci bolesti,</w:t>
            </w:r>
          </w:p>
          <w:p w14:paraId="2BFA9EAD" w14:textId="77777777" w:rsidR="00676EDF" w:rsidRPr="003A02A1" w:rsidRDefault="00676EDF" w:rsidP="009950F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1EDE">
              <w:rPr>
                <w:rFonts w:asciiTheme="minorHAnsi" w:hAnsiTheme="minorHAnsi" w:cstheme="minorHAnsi"/>
                <w:sz w:val="22"/>
                <w:szCs w:val="22"/>
              </w:rPr>
              <w:t>dopunska ispitivanja.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A62B56" w14:textId="77777777" w:rsidR="00676EDF" w:rsidRPr="00FC2D58" w:rsidRDefault="00676EDF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B3660" w:rsidRPr="0016565B" w14:paraId="7A3586F3" w14:textId="77777777" w:rsidTr="000C4361">
        <w:trPr>
          <w:trHeight w:val="313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15A82108" w14:textId="77777777" w:rsidR="00676EDF" w:rsidRPr="00F9700C" w:rsidRDefault="00676EDF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6" w:space="0" w:color="000000"/>
            </w:tcBorders>
            <w:vAlign w:val="center"/>
          </w:tcPr>
          <w:p w14:paraId="6E07F763" w14:textId="77777777" w:rsidR="00676EDF" w:rsidRDefault="00676EDF" w:rsidP="00B64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Merge w:val="restart"/>
            <w:vAlign w:val="center"/>
          </w:tcPr>
          <w:p w14:paraId="42AA75BE" w14:textId="77777777" w:rsidR="00676EDF" w:rsidRPr="00B64463" w:rsidRDefault="00676EDF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463"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2073DFB4" w14:textId="77777777" w:rsidR="00676EDF" w:rsidRPr="00B64463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463">
              <w:rPr>
                <w:rFonts w:asciiTheme="minorHAnsi" w:hAnsiTheme="minorHAnsi" w:cstheme="minorHAnsi"/>
                <w:sz w:val="22"/>
                <w:szCs w:val="22"/>
              </w:rPr>
              <w:t xml:space="preserve">Doc. dr Olivera Marković </w:t>
            </w:r>
          </w:p>
        </w:tc>
        <w:tc>
          <w:tcPr>
            <w:tcW w:w="2030" w:type="pct"/>
            <w:vMerge/>
            <w:vAlign w:val="center"/>
          </w:tcPr>
          <w:p w14:paraId="1859C287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4688691E" w14:textId="77777777" w:rsidR="00676EDF" w:rsidRPr="00FC2D58" w:rsidRDefault="00676EDF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EDF" w:rsidRPr="0016565B" w14:paraId="653000E0" w14:textId="77777777" w:rsidTr="000C4361">
        <w:trPr>
          <w:trHeight w:val="312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72871D6C" w14:textId="77777777" w:rsidR="00676EDF" w:rsidRPr="00F9700C" w:rsidRDefault="00676EDF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6" w:space="0" w:color="000000"/>
            </w:tcBorders>
            <w:vAlign w:val="center"/>
          </w:tcPr>
          <w:p w14:paraId="4480AFE5" w14:textId="77777777" w:rsidR="00676EDF" w:rsidRDefault="00676EDF" w:rsidP="00B64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Merge/>
            <w:tcBorders>
              <w:bottom w:val="single" w:sz="6" w:space="0" w:color="000000"/>
            </w:tcBorders>
            <w:vAlign w:val="center"/>
          </w:tcPr>
          <w:p w14:paraId="17E8C12E" w14:textId="77777777" w:rsidR="00676EDF" w:rsidRPr="00B64463" w:rsidRDefault="00676EDF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5747C525" w14:textId="77777777" w:rsidR="00676EDF" w:rsidRPr="00B64463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463">
              <w:rPr>
                <w:rFonts w:asciiTheme="minorHAnsi" w:hAnsiTheme="minorHAnsi" w:cstheme="minorHAnsi"/>
                <w:sz w:val="22"/>
                <w:szCs w:val="22"/>
              </w:rPr>
              <w:t>Doc. dr Darko Antić</w:t>
            </w:r>
          </w:p>
        </w:tc>
        <w:tc>
          <w:tcPr>
            <w:tcW w:w="2030" w:type="pct"/>
            <w:vMerge/>
            <w:vAlign w:val="center"/>
          </w:tcPr>
          <w:p w14:paraId="7763088F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2D4C5A46" w14:textId="77777777" w:rsidR="00676EDF" w:rsidRPr="00FC2D58" w:rsidRDefault="00676EDF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EDF" w:rsidRPr="0016565B" w14:paraId="59054AEB" w14:textId="77777777" w:rsidTr="000C4361">
        <w:trPr>
          <w:trHeight w:val="240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7D9E7C38" w14:textId="77777777" w:rsidR="00676EDF" w:rsidRPr="00F9700C" w:rsidRDefault="00676EDF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410714C" w14:textId="77777777" w:rsidR="00676EDF" w:rsidRDefault="00676EDF" w:rsidP="00B64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2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45D73B50" w14:textId="77777777" w:rsidR="00676EDF" w:rsidRDefault="00676EDF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6D0B4992" w14:textId="77777777" w:rsidR="00676EDF" w:rsidRPr="00B64463" w:rsidRDefault="00676EDF" w:rsidP="009950FE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64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c. dr Irena Đunić</w:t>
            </w:r>
          </w:p>
        </w:tc>
        <w:tc>
          <w:tcPr>
            <w:tcW w:w="2030" w:type="pct"/>
            <w:vMerge/>
            <w:vAlign w:val="center"/>
          </w:tcPr>
          <w:p w14:paraId="65125A40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0C1D3EF7" w14:textId="77777777" w:rsidR="00676EDF" w:rsidRPr="00FC2D58" w:rsidRDefault="00676EDF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EDF" w:rsidRPr="0016565B" w14:paraId="6182FE9C" w14:textId="77777777" w:rsidTr="000C4361">
        <w:trPr>
          <w:trHeight w:val="240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3B17F442" w14:textId="77777777" w:rsidR="00676EDF" w:rsidRPr="00F9700C" w:rsidRDefault="00676EDF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21026E7B" w14:textId="77777777" w:rsidR="00676EDF" w:rsidRDefault="00676EDF" w:rsidP="00B64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3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75552ABD" w14:textId="77777777" w:rsidR="00676EDF" w:rsidRDefault="00676EDF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5F558E7E" w14:textId="77777777" w:rsidR="00676EDF" w:rsidRPr="00E5428E" w:rsidRDefault="00676EDF" w:rsidP="009950F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Milica Radojković</w:t>
            </w:r>
          </w:p>
        </w:tc>
        <w:tc>
          <w:tcPr>
            <w:tcW w:w="2030" w:type="pct"/>
            <w:vMerge/>
            <w:vAlign w:val="center"/>
          </w:tcPr>
          <w:p w14:paraId="70485F19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23752E6E" w14:textId="77777777" w:rsidR="00676EDF" w:rsidRPr="00FC2D58" w:rsidRDefault="00676EDF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EDF" w:rsidRPr="0016565B" w14:paraId="71B13CFE" w14:textId="77777777" w:rsidTr="000C4361">
        <w:trPr>
          <w:trHeight w:val="240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796E9FE7" w14:textId="77777777" w:rsidR="00676EDF" w:rsidRPr="00F9700C" w:rsidRDefault="00676EDF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23F95D14" w14:textId="77777777" w:rsidR="00676EDF" w:rsidRDefault="00676EDF" w:rsidP="00B64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3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30747AFE" w14:textId="77777777" w:rsidR="00676EDF" w:rsidRDefault="00676EDF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7F9F3AFC" w14:textId="77777777" w:rsidR="00676EDF" w:rsidRPr="00E5428E" w:rsidRDefault="00676EDF" w:rsidP="009950F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oc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taša Čolović</w:t>
            </w:r>
          </w:p>
        </w:tc>
        <w:tc>
          <w:tcPr>
            <w:tcW w:w="2030" w:type="pct"/>
            <w:vMerge/>
            <w:vAlign w:val="center"/>
          </w:tcPr>
          <w:p w14:paraId="1AA6D826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0DBEF45D" w14:textId="77777777" w:rsidR="00676EDF" w:rsidRPr="00FC2D58" w:rsidRDefault="00676EDF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EDF" w:rsidRPr="0016565B" w14:paraId="5C012B15" w14:textId="77777777" w:rsidTr="000C4361">
        <w:trPr>
          <w:trHeight w:val="240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377DD8BB" w14:textId="77777777" w:rsidR="00676EDF" w:rsidRPr="00F9700C" w:rsidRDefault="00676EDF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71F04C88" w14:textId="77777777" w:rsidR="00676EDF" w:rsidRDefault="00676EDF" w:rsidP="00B64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3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2AB4EC01" w14:textId="77777777" w:rsidR="00676EDF" w:rsidRDefault="00676EDF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79CE99BB" w14:textId="77777777" w:rsidR="00676EDF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Jelena Bila</w:t>
            </w:r>
          </w:p>
        </w:tc>
        <w:tc>
          <w:tcPr>
            <w:tcW w:w="2030" w:type="pct"/>
            <w:vMerge/>
            <w:vAlign w:val="center"/>
          </w:tcPr>
          <w:p w14:paraId="05ECA40E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625E7025" w14:textId="77777777" w:rsidR="00676EDF" w:rsidRPr="00FC2D58" w:rsidRDefault="00676EDF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62FAA743" w14:textId="77777777" w:rsidTr="000C4361">
        <w:trPr>
          <w:trHeight w:val="212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3DEB732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0226C898" w14:textId="77777777" w:rsidR="003A02A1" w:rsidRPr="0016565B" w:rsidRDefault="003A02A1" w:rsidP="00B64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vAlign w:val="center"/>
          </w:tcPr>
          <w:p w14:paraId="24EA1103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</w:tcPr>
          <w:p w14:paraId="429B76DC" w14:textId="77777777" w:rsidR="003A02A1" w:rsidRPr="0016565B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Milan Petakov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612BAD70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Propedevtika žlezda sa unutrašnjim lučenje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(pregled dojki ocena polne zrelosti)</w:t>
            </w:r>
          </w:p>
          <w:p w14:paraId="63A98185" w14:textId="77777777" w:rsidR="003A02A1" w:rsidRPr="00FC2D58" w:rsidRDefault="003A02A1" w:rsidP="009950FE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simptomi bolesti,</w:t>
            </w:r>
          </w:p>
          <w:p w14:paraId="78DAB15E" w14:textId="77777777" w:rsidR="003A02A1" w:rsidRPr="00FC2D58" w:rsidRDefault="003A02A1" w:rsidP="009950FE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znaci bolesti,</w:t>
            </w:r>
          </w:p>
          <w:p w14:paraId="78D34C1F" w14:textId="77777777" w:rsidR="003A02A1" w:rsidRDefault="003A02A1" w:rsidP="009950F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1EDE">
              <w:rPr>
                <w:rFonts w:asciiTheme="minorHAnsi" w:hAnsiTheme="minorHAnsi" w:cstheme="minorHAnsi"/>
                <w:sz w:val="22"/>
                <w:szCs w:val="22"/>
              </w:rPr>
              <w:t>dopunska ispitivanja.</w:t>
            </w:r>
          </w:p>
          <w:p w14:paraId="5D1C2D88" w14:textId="77777777" w:rsidR="003A02A1" w:rsidRPr="00381EDE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D0BA661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B3660" w:rsidRPr="0016565B" w14:paraId="2A234311" w14:textId="77777777" w:rsidTr="000C4361">
        <w:trPr>
          <w:trHeight w:val="211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44EF8EE1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354929E7" w14:textId="77777777" w:rsidR="003A02A1" w:rsidRDefault="003A02A1" w:rsidP="00B64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9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52D9466D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746FB6AF" w14:textId="77777777" w:rsidR="003A02A1" w:rsidRPr="00E5428E" w:rsidRDefault="003A02A1" w:rsidP="009950FE">
            <w:pP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Zoran Gluvić</w:t>
            </w:r>
          </w:p>
        </w:tc>
        <w:tc>
          <w:tcPr>
            <w:tcW w:w="2030" w:type="pct"/>
            <w:vMerge/>
            <w:vAlign w:val="center"/>
          </w:tcPr>
          <w:p w14:paraId="7CC057C6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79F43F09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1475ABDF" w14:textId="77777777" w:rsidTr="000C4361">
        <w:trPr>
          <w:trHeight w:val="211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25D0B453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52A2A320" w14:textId="77777777" w:rsidR="003A02A1" w:rsidRDefault="003A02A1" w:rsidP="00B64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29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4458EDB3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22A3B529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Svetlan Jelić</w:t>
            </w:r>
          </w:p>
        </w:tc>
        <w:tc>
          <w:tcPr>
            <w:tcW w:w="2030" w:type="pct"/>
            <w:vMerge/>
            <w:vAlign w:val="center"/>
          </w:tcPr>
          <w:p w14:paraId="7D69A428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58CB908F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1D71ED8B" w14:textId="77777777" w:rsidTr="000C4361">
        <w:trPr>
          <w:trHeight w:val="211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014F4F66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5AA5B72C" w14:textId="77777777" w:rsidR="003A02A1" w:rsidRDefault="003A02A1" w:rsidP="00B64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30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2270F8E4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630902F7" w14:textId="77777777" w:rsidR="003A02A1" w:rsidRPr="00E5428E" w:rsidRDefault="003A02A1" w:rsidP="009950F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 Biljana Nedeljković Beleslin</w:t>
            </w:r>
          </w:p>
        </w:tc>
        <w:tc>
          <w:tcPr>
            <w:tcW w:w="2030" w:type="pct"/>
            <w:vMerge/>
            <w:vAlign w:val="center"/>
          </w:tcPr>
          <w:p w14:paraId="6BC3AA26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4C636DA3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0CC67459" w14:textId="77777777" w:rsidTr="000C4361">
        <w:trPr>
          <w:trHeight w:val="211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36B2B37B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009C4231" w14:textId="77777777" w:rsidR="003A02A1" w:rsidRDefault="003A02A1" w:rsidP="00B64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30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vAlign w:val="center"/>
          </w:tcPr>
          <w:p w14:paraId="05A3F060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7D494A8B" w14:textId="77777777" w:rsidR="003A02A1" w:rsidRPr="00E5428E" w:rsidRDefault="003A02A1" w:rsidP="009950F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irjana Doknić</w:t>
            </w:r>
          </w:p>
        </w:tc>
        <w:tc>
          <w:tcPr>
            <w:tcW w:w="2030" w:type="pct"/>
            <w:vMerge/>
            <w:vAlign w:val="center"/>
          </w:tcPr>
          <w:p w14:paraId="7FBDC09E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2D937399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24DE1F07" w14:textId="77777777" w:rsidTr="000C4361">
        <w:trPr>
          <w:trHeight w:val="211"/>
        </w:trPr>
        <w:tc>
          <w:tcPr>
            <w:tcW w:w="158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46A43EA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  <w:vAlign w:val="center"/>
          </w:tcPr>
          <w:p w14:paraId="6BBC29B8" w14:textId="77777777" w:rsidR="003A02A1" w:rsidRDefault="003A02A1" w:rsidP="00B64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30.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61FE">
              <w:rPr>
                <w:rFonts w:asciiTheme="minorHAnsi" w:hAnsiTheme="minorHAnsi" w:cstheme="minorHAnsi"/>
                <w:sz w:val="22"/>
                <w:szCs w:val="22"/>
              </w:rPr>
              <w:t>.22.</w:t>
            </w:r>
          </w:p>
        </w:tc>
        <w:tc>
          <w:tcPr>
            <w:tcW w:w="890" w:type="pct"/>
            <w:tcBorders>
              <w:bottom w:val="single" w:sz="12" w:space="0" w:color="auto"/>
            </w:tcBorders>
            <w:vAlign w:val="center"/>
          </w:tcPr>
          <w:p w14:paraId="2C995D26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</w:tcPr>
          <w:p w14:paraId="12974476" w14:textId="77777777" w:rsidR="003A02A1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odora Beljić</w:t>
            </w:r>
          </w:p>
        </w:tc>
        <w:tc>
          <w:tcPr>
            <w:tcW w:w="2030" w:type="pct"/>
            <w:vMerge/>
            <w:tcBorders>
              <w:bottom w:val="single" w:sz="12" w:space="0" w:color="auto"/>
            </w:tcBorders>
            <w:vAlign w:val="center"/>
          </w:tcPr>
          <w:p w14:paraId="502A2B8C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D57B0A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D74" w:rsidRPr="0016565B" w14:paraId="78B77787" w14:textId="77777777" w:rsidTr="000C4361">
        <w:trPr>
          <w:trHeight w:val="271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85914B3" w14:textId="77777777" w:rsidR="001E7D74" w:rsidRPr="00F9700C" w:rsidRDefault="001E7D74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0C7C09F9" w14:textId="14C89E07" w:rsidR="001E7D74" w:rsidRPr="00137915" w:rsidRDefault="001E7D74" w:rsidP="00676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91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A40153" w:rsidRPr="0013791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37915">
              <w:rPr>
                <w:rFonts w:asciiTheme="minorHAnsi" w:hAnsiTheme="minorHAnsi" w:cstheme="minorHAnsi"/>
                <w:b/>
                <w:sz w:val="22"/>
                <w:szCs w:val="22"/>
              </w:rPr>
              <w:t>.01.2</w:t>
            </w:r>
            <w:r w:rsidR="003D5E67" w:rsidRPr="0013791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3791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vAlign w:val="center"/>
          </w:tcPr>
          <w:p w14:paraId="0D973B26" w14:textId="77777777" w:rsidR="001E7D74" w:rsidRDefault="001E7D74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</w:tcPr>
          <w:p w14:paraId="7DC4E24A" w14:textId="24E41899" w:rsidR="001E7D74" w:rsidRPr="00BB1E8A" w:rsidRDefault="001F7210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 Milan Rado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052A27A6" w14:textId="77777777" w:rsidR="001E7D74" w:rsidRPr="00FC2D58" w:rsidRDefault="001E7D74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Propedevtika bubrega i mokraćnih puteva:</w:t>
            </w:r>
          </w:p>
          <w:p w14:paraId="3D3FBB09" w14:textId="77777777" w:rsidR="001E7D74" w:rsidRPr="00FC2D58" w:rsidRDefault="001E7D74" w:rsidP="009950FE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simptomi bolesti,</w:t>
            </w:r>
          </w:p>
          <w:p w14:paraId="50F716CB" w14:textId="77777777" w:rsidR="001E7D74" w:rsidRPr="00FC2D58" w:rsidRDefault="001E7D74" w:rsidP="009950FE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znaci bolesti,</w:t>
            </w:r>
          </w:p>
          <w:p w14:paraId="32325160" w14:textId="77777777" w:rsidR="001E7D74" w:rsidRPr="003A02A1" w:rsidRDefault="001E7D74" w:rsidP="009950FE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dopunska ispitivanja.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F688B5E" w14:textId="77777777" w:rsidR="001E7D74" w:rsidRPr="00FC2D58" w:rsidRDefault="001E7D74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7D74" w:rsidRPr="0016565B" w14:paraId="4CB75C65" w14:textId="77777777" w:rsidTr="000C4361">
        <w:trPr>
          <w:trHeight w:val="268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317162D7" w14:textId="77777777" w:rsidR="001E7D74" w:rsidRPr="00F9700C" w:rsidRDefault="001E7D74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65E9A20D" w14:textId="6A7B2F33" w:rsidR="001E7D74" w:rsidRPr="003D5E67" w:rsidRDefault="003D5E67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9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3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05.01.23.</w:t>
            </w:r>
          </w:p>
        </w:tc>
        <w:tc>
          <w:tcPr>
            <w:tcW w:w="890" w:type="pct"/>
            <w:vAlign w:val="center"/>
          </w:tcPr>
          <w:p w14:paraId="4EFAC5A8" w14:textId="77777777" w:rsidR="001E7D74" w:rsidRDefault="001E7D74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057D9E51" w14:textId="77777777" w:rsidR="001E7D74" w:rsidRPr="00BB1E8A" w:rsidRDefault="001E7D74" w:rsidP="009950F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Dijana Jovanović</w:t>
            </w:r>
          </w:p>
        </w:tc>
        <w:tc>
          <w:tcPr>
            <w:tcW w:w="2030" w:type="pct"/>
            <w:vMerge/>
            <w:vAlign w:val="center"/>
          </w:tcPr>
          <w:p w14:paraId="3F2F4C90" w14:textId="77777777" w:rsidR="001E7D74" w:rsidRPr="00FC2D58" w:rsidRDefault="001E7D74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14990090" w14:textId="77777777" w:rsidR="001E7D74" w:rsidRPr="00FC2D58" w:rsidRDefault="001E7D74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D74" w:rsidRPr="0016565B" w14:paraId="14FA08B4" w14:textId="77777777" w:rsidTr="000C4361">
        <w:trPr>
          <w:trHeight w:val="258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31605E7E" w14:textId="77777777" w:rsidR="001E7D74" w:rsidRPr="00F9700C" w:rsidRDefault="001E7D74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5915CC68" w14:textId="25C0DBDE" w:rsidR="001E7D74" w:rsidRPr="003D5E67" w:rsidRDefault="003D5E67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9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3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1.23.</w:t>
            </w:r>
          </w:p>
        </w:tc>
        <w:tc>
          <w:tcPr>
            <w:tcW w:w="890" w:type="pct"/>
            <w:vMerge w:val="restart"/>
            <w:vAlign w:val="center"/>
          </w:tcPr>
          <w:p w14:paraId="344F9A4F" w14:textId="77777777" w:rsidR="001E7D74" w:rsidRDefault="001E7D74" w:rsidP="00676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6CDF8B15" w14:textId="656D83F1" w:rsidR="001E7D74" w:rsidRPr="00522944" w:rsidRDefault="001E7D74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</w:t>
            </w:r>
            <w:r w:rsidR="001F7210">
              <w:rPr>
                <w:rFonts w:asciiTheme="minorHAnsi" w:hAnsiTheme="minorHAnsi" w:cstheme="minorHAnsi"/>
                <w:sz w:val="22"/>
                <w:szCs w:val="22"/>
              </w:rPr>
              <w:t xml:space="preserve"> Tamara Jemcov</w:t>
            </w:r>
          </w:p>
        </w:tc>
        <w:tc>
          <w:tcPr>
            <w:tcW w:w="2030" w:type="pct"/>
            <w:vMerge/>
            <w:vAlign w:val="center"/>
          </w:tcPr>
          <w:p w14:paraId="56E7A248" w14:textId="77777777" w:rsidR="001E7D74" w:rsidRPr="00FC2D58" w:rsidRDefault="001E7D74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0F499587" w14:textId="77777777" w:rsidR="001E7D74" w:rsidRPr="00FC2D58" w:rsidRDefault="001E7D74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D74" w:rsidRPr="0016565B" w14:paraId="1E2B0651" w14:textId="77777777" w:rsidTr="000C4361">
        <w:trPr>
          <w:trHeight w:val="258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572C9EC1" w14:textId="77777777" w:rsidR="001E7D74" w:rsidRPr="00F9700C" w:rsidRDefault="001E7D74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65D3493F" w14:textId="72BF8FD0" w:rsidR="001E7D74" w:rsidRPr="003D5E67" w:rsidRDefault="003D5E67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5.01.23.</w:t>
            </w:r>
          </w:p>
        </w:tc>
        <w:tc>
          <w:tcPr>
            <w:tcW w:w="890" w:type="pct"/>
            <w:vMerge/>
            <w:vAlign w:val="center"/>
          </w:tcPr>
          <w:p w14:paraId="75ADEEBE" w14:textId="77777777" w:rsidR="001E7D74" w:rsidRDefault="001E7D74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pct"/>
          </w:tcPr>
          <w:p w14:paraId="2CACEEB4" w14:textId="00968CB1" w:rsidR="001E7D74" w:rsidRDefault="001F7210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 Tamara Jemcov</w:t>
            </w:r>
          </w:p>
        </w:tc>
        <w:tc>
          <w:tcPr>
            <w:tcW w:w="2030" w:type="pct"/>
            <w:vMerge/>
            <w:vAlign w:val="center"/>
          </w:tcPr>
          <w:p w14:paraId="014E36A7" w14:textId="77777777" w:rsidR="001E7D74" w:rsidRPr="00FC2D58" w:rsidRDefault="001E7D74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30934E2E" w14:textId="77777777" w:rsidR="001E7D74" w:rsidRPr="00FC2D58" w:rsidRDefault="001E7D74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D74" w:rsidRPr="0016565B" w14:paraId="1B936338" w14:textId="77777777" w:rsidTr="000C4361">
        <w:trPr>
          <w:trHeight w:val="258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739E1AF7" w14:textId="77777777" w:rsidR="001E7D74" w:rsidRPr="00F9700C" w:rsidRDefault="001E7D74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137D6D82" w14:textId="3DC04077" w:rsidR="001E7D74" w:rsidRPr="003D5E67" w:rsidRDefault="003D5E67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4</w:t>
            </w:r>
            <w:r w:rsidR="007C40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1.23.</w:t>
            </w:r>
          </w:p>
        </w:tc>
        <w:tc>
          <w:tcPr>
            <w:tcW w:w="890" w:type="pct"/>
            <w:vMerge w:val="restart"/>
            <w:vAlign w:val="center"/>
          </w:tcPr>
          <w:p w14:paraId="4DDEC228" w14:textId="77777777" w:rsidR="001E7D74" w:rsidRDefault="001E7D74" w:rsidP="00676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75CB5FA1" w14:textId="77777777" w:rsidR="001E7D74" w:rsidRPr="00522944" w:rsidRDefault="001E7D74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 Aleksandra Kezić</w:t>
            </w:r>
          </w:p>
        </w:tc>
        <w:tc>
          <w:tcPr>
            <w:tcW w:w="2030" w:type="pct"/>
            <w:vMerge/>
            <w:vAlign w:val="center"/>
          </w:tcPr>
          <w:p w14:paraId="1620A14C" w14:textId="77777777" w:rsidR="001E7D74" w:rsidRPr="00FC2D58" w:rsidRDefault="001E7D74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7CD8932F" w14:textId="77777777" w:rsidR="001E7D74" w:rsidRPr="00FC2D58" w:rsidRDefault="001E7D74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D74" w:rsidRPr="0016565B" w14:paraId="1FE357EE" w14:textId="77777777" w:rsidTr="000C4361">
        <w:trPr>
          <w:trHeight w:val="258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0052199D" w14:textId="77777777" w:rsidR="001E7D74" w:rsidRPr="00F9700C" w:rsidRDefault="001E7D74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68AD4D56" w14:textId="1375F67E" w:rsidR="001E7D74" w:rsidRPr="003D5E67" w:rsidRDefault="003D5E67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6.01.23.</w:t>
            </w:r>
          </w:p>
        </w:tc>
        <w:tc>
          <w:tcPr>
            <w:tcW w:w="890" w:type="pct"/>
            <w:vMerge/>
            <w:vAlign w:val="center"/>
          </w:tcPr>
          <w:p w14:paraId="5B7CCA03" w14:textId="77777777" w:rsidR="001E7D74" w:rsidRDefault="001E7D74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pct"/>
          </w:tcPr>
          <w:p w14:paraId="5D5EC149" w14:textId="77777777" w:rsidR="001E7D74" w:rsidRDefault="001E7D74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oc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Jasna T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rbojević </w:t>
            </w:r>
            <w:r w:rsidRPr="0016565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anković</w:t>
            </w:r>
          </w:p>
        </w:tc>
        <w:tc>
          <w:tcPr>
            <w:tcW w:w="2030" w:type="pct"/>
            <w:vMerge/>
            <w:vAlign w:val="center"/>
          </w:tcPr>
          <w:p w14:paraId="1729F273" w14:textId="77777777" w:rsidR="001E7D74" w:rsidRPr="00FC2D58" w:rsidRDefault="001E7D74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3F46F2F4" w14:textId="77777777" w:rsidR="001E7D74" w:rsidRPr="00FC2D58" w:rsidRDefault="001E7D74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D74" w:rsidRPr="0016565B" w14:paraId="15E64A9C" w14:textId="77777777" w:rsidTr="000C4361">
        <w:trPr>
          <w:trHeight w:val="258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6FB0FE67" w14:textId="77777777" w:rsidR="001E7D74" w:rsidRPr="00F9700C" w:rsidRDefault="001E7D74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741CB76A" w14:textId="0C967F30" w:rsidR="001E7D74" w:rsidRPr="003D5E67" w:rsidRDefault="003D5E67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4.01.23.</w:t>
            </w:r>
          </w:p>
        </w:tc>
        <w:tc>
          <w:tcPr>
            <w:tcW w:w="890" w:type="pct"/>
            <w:vMerge w:val="restart"/>
            <w:vAlign w:val="center"/>
          </w:tcPr>
          <w:p w14:paraId="0CB56368" w14:textId="77777777" w:rsidR="001E7D74" w:rsidRDefault="001E7D74" w:rsidP="00676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25B3570A" w14:textId="459EE1FA" w:rsidR="001E7D74" w:rsidRPr="00522944" w:rsidRDefault="001F7210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. dr Tatjana Damjanović</w:t>
            </w:r>
            <w:bookmarkStart w:id="0" w:name="_GoBack"/>
            <w:bookmarkEnd w:id="0"/>
          </w:p>
        </w:tc>
        <w:tc>
          <w:tcPr>
            <w:tcW w:w="2030" w:type="pct"/>
            <w:vMerge/>
            <w:vAlign w:val="center"/>
          </w:tcPr>
          <w:p w14:paraId="6C1ECE55" w14:textId="77777777" w:rsidR="001E7D74" w:rsidRPr="00FC2D58" w:rsidRDefault="001E7D74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74DE7974" w14:textId="77777777" w:rsidR="001E7D74" w:rsidRPr="00FC2D58" w:rsidRDefault="001E7D74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D74" w:rsidRPr="0016565B" w14:paraId="21756ADB" w14:textId="77777777" w:rsidTr="000C4361">
        <w:trPr>
          <w:trHeight w:val="258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3EC8F2B4" w14:textId="77777777" w:rsidR="001E7D74" w:rsidRPr="00F9700C" w:rsidRDefault="001E7D74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3E13A76D" w14:textId="0499FB08" w:rsidR="001E7D74" w:rsidRPr="003D5E67" w:rsidRDefault="003D5E67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6.</w:t>
            </w:r>
            <w:r w:rsidR="007C40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1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890" w:type="pct"/>
            <w:vMerge/>
            <w:vAlign w:val="center"/>
          </w:tcPr>
          <w:p w14:paraId="130AD7BE" w14:textId="77777777" w:rsidR="001E7D74" w:rsidRDefault="001E7D74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pct"/>
          </w:tcPr>
          <w:p w14:paraId="22035104" w14:textId="3EEA6E22" w:rsidR="001E7D74" w:rsidRDefault="001F7210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</w:t>
            </w:r>
            <w:r w:rsidR="001E7D74">
              <w:rPr>
                <w:rFonts w:asciiTheme="minorHAnsi" w:hAnsiTheme="minorHAnsi" w:cstheme="minorHAnsi"/>
                <w:sz w:val="22"/>
                <w:szCs w:val="22"/>
              </w:rPr>
              <w:t xml:space="preserve">. d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ica Stanković Popović</w:t>
            </w:r>
          </w:p>
        </w:tc>
        <w:tc>
          <w:tcPr>
            <w:tcW w:w="2030" w:type="pct"/>
            <w:vMerge/>
            <w:vAlign w:val="center"/>
          </w:tcPr>
          <w:p w14:paraId="7447DABF" w14:textId="77777777" w:rsidR="001E7D74" w:rsidRPr="00FC2D58" w:rsidRDefault="001E7D74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14:paraId="039FB87E" w14:textId="77777777" w:rsidR="001E7D74" w:rsidRPr="00FC2D58" w:rsidRDefault="001E7D74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D74" w:rsidRPr="0016565B" w14:paraId="5353461E" w14:textId="77777777" w:rsidTr="000C4361">
        <w:trPr>
          <w:trHeight w:val="268"/>
        </w:trPr>
        <w:tc>
          <w:tcPr>
            <w:tcW w:w="158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0910610" w14:textId="77777777" w:rsidR="001E7D74" w:rsidRPr="00F9700C" w:rsidRDefault="001E7D74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  <w:vAlign w:val="center"/>
          </w:tcPr>
          <w:p w14:paraId="46A2579F" w14:textId="278318D4" w:rsidR="001E7D74" w:rsidRPr="003D5E67" w:rsidRDefault="003D5E67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4. i 06.</w:t>
            </w:r>
            <w:r w:rsidR="007C40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1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890" w:type="pct"/>
            <w:tcBorders>
              <w:bottom w:val="single" w:sz="12" w:space="0" w:color="auto"/>
            </w:tcBorders>
            <w:vAlign w:val="center"/>
          </w:tcPr>
          <w:p w14:paraId="5D08575C" w14:textId="77777777" w:rsidR="001E7D74" w:rsidRDefault="001E7D74" w:rsidP="00676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</w:tcPr>
          <w:p w14:paraId="240C5424" w14:textId="77777777" w:rsidR="001E7D74" w:rsidRPr="00BB1E8A" w:rsidRDefault="001E7D74" w:rsidP="009950F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BB1E8A">
              <w:rPr>
                <w:rFonts w:asciiTheme="minorHAnsi" w:hAnsiTheme="minorHAnsi" w:cstheme="minorHAnsi"/>
                <w:sz w:val="22"/>
                <w:szCs w:val="22"/>
              </w:rPr>
              <w:t>Prof. dr Radomir Naumović</w:t>
            </w:r>
          </w:p>
        </w:tc>
        <w:tc>
          <w:tcPr>
            <w:tcW w:w="2030" w:type="pct"/>
            <w:vMerge/>
            <w:tcBorders>
              <w:bottom w:val="single" w:sz="12" w:space="0" w:color="auto"/>
            </w:tcBorders>
            <w:vAlign w:val="center"/>
          </w:tcPr>
          <w:p w14:paraId="0804BC41" w14:textId="77777777" w:rsidR="001E7D74" w:rsidRPr="00FC2D58" w:rsidRDefault="001E7D74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8B6AE8E" w14:textId="77777777" w:rsidR="001E7D74" w:rsidRPr="00FC2D58" w:rsidRDefault="001E7D74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7DAA4B8D" w14:textId="77777777" w:rsidTr="000C4361">
        <w:trPr>
          <w:trHeight w:val="269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B5C025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14:paraId="23991DB7" w14:textId="6B5C4FF5" w:rsidR="003A02A1" w:rsidRPr="003D5E67" w:rsidRDefault="003D5E67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.01.23</w:t>
            </w:r>
            <w:r w:rsidR="007C40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vAlign w:val="center"/>
          </w:tcPr>
          <w:p w14:paraId="4415B9E4" w14:textId="77777777" w:rsidR="003A02A1" w:rsidRDefault="003A02A1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 “B” klinika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</w:tcPr>
          <w:p w14:paraId="10893374" w14:textId="7FFFE722" w:rsidR="003A02A1" w:rsidRPr="00522944" w:rsidRDefault="005F7830" w:rsidP="009950F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Mirja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Šefik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Bukilica</w:t>
            </w:r>
          </w:p>
        </w:tc>
        <w:tc>
          <w:tcPr>
            <w:tcW w:w="2030" w:type="pct"/>
            <w:vMerge w:val="restart"/>
            <w:tcBorders>
              <w:top w:val="single" w:sz="12" w:space="0" w:color="auto"/>
            </w:tcBorders>
            <w:vAlign w:val="center"/>
          </w:tcPr>
          <w:p w14:paraId="7A879186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Propedevtika organa za kretanje:</w:t>
            </w:r>
          </w:p>
          <w:p w14:paraId="3DE6BE36" w14:textId="77777777" w:rsidR="003A02A1" w:rsidRPr="00FC2D58" w:rsidRDefault="003A02A1" w:rsidP="009950F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simptomi bolesti,</w:t>
            </w:r>
          </w:p>
          <w:p w14:paraId="581BF342" w14:textId="111C57D6" w:rsidR="003A02A1" w:rsidRPr="00FC2D58" w:rsidRDefault="003A02A1" w:rsidP="009950F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znaci bolesti,</w:t>
            </w:r>
          </w:p>
          <w:p w14:paraId="43501C6B" w14:textId="77777777" w:rsidR="003A02A1" w:rsidRPr="001E7D74" w:rsidRDefault="003A02A1" w:rsidP="009950F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C2D58">
              <w:rPr>
                <w:rFonts w:asciiTheme="minorHAnsi" w:hAnsiTheme="minorHAnsi" w:cstheme="minorHAnsi"/>
                <w:sz w:val="22"/>
                <w:szCs w:val="22"/>
              </w:rPr>
              <w:t>dopunska ispitivanja.</w:t>
            </w:r>
          </w:p>
          <w:p w14:paraId="735F0EDB" w14:textId="77777777" w:rsidR="001E7D74" w:rsidRPr="003A02A1" w:rsidRDefault="001E7D74" w:rsidP="001E7D7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0C9ED88" w14:textId="77777777" w:rsidR="003A02A1" w:rsidRPr="00FC2D58" w:rsidRDefault="003A02A1" w:rsidP="003A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B3660" w:rsidRPr="0016565B" w14:paraId="7D1AB24E" w14:textId="77777777" w:rsidTr="000C4361">
        <w:trPr>
          <w:trHeight w:val="268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09215590" w14:textId="77777777" w:rsidR="00676EDF" w:rsidRPr="00F9700C" w:rsidRDefault="00676EDF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5EDC3A2C" w14:textId="27ECD388" w:rsidR="00676EDF" w:rsidRPr="003D5E67" w:rsidRDefault="007C40EE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01.23.</w:t>
            </w:r>
          </w:p>
        </w:tc>
        <w:tc>
          <w:tcPr>
            <w:tcW w:w="890" w:type="pct"/>
            <w:vMerge w:val="restart"/>
            <w:vAlign w:val="center"/>
          </w:tcPr>
          <w:p w14:paraId="41B0810D" w14:textId="77777777" w:rsidR="00676EDF" w:rsidRDefault="00676EDF" w:rsidP="00676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emun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2B53AC1C" w14:textId="77777777" w:rsidR="00676EDF" w:rsidRPr="00522944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 Goran Radunović</w:t>
            </w:r>
          </w:p>
        </w:tc>
        <w:tc>
          <w:tcPr>
            <w:tcW w:w="2030" w:type="pct"/>
            <w:vMerge/>
            <w:vAlign w:val="center"/>
          </w:tcPr>
          <w:p w14:paraId="43FE8696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</w:tcPr>
          <w:p w14:paraId="167E0F39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EDF" w:rsidRPr="0016565B" w14:paraId="26A55BC2" w14:textId="77777777" w:rsidTr="000C4361">
        <w:trPr>
          <w:trHeight w:val="268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043747CF" w14:textId="77777777" w:rsidR="00676EDF" w:rsidRPr="00F9700C" w:rsidRDefault="00676EDF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57CA9236" w14:textId="193209BE" w:rsidR="00676EDF" w:rsidRPr="003D5E67" w:rsidRDefault="007C40EE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01.23.</w:t>
            </w:r>
          </w:p>
        </w:tc>
        <w:tc>
          <w:tcPr>
            <w:tcW w:w="890" w:type="pct"/>
            <w:vMerge/>
            <w:vAlign w:val="center"/>
          </w:tcPr>
          <w:p w14:paraId="1157FC6F" w14:textId="77777777" w:rsidR="00676EDF" w:rsidRDefault="00676EDF" w:rsidP="00676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777BE77E" w14:textId="77777777" w:rsidR="00676EDF" w:rsidRPr="00522944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Predrag Ostojić</w:t>
            </w:r>
          </w:p>
        </w:tc>
        <w:tc>
          <w:tcPr>
            <w:tcW w:w="2030" w:type="pct"/>
            <w:vMerge/>
            <w:vAlign w:val="center"/>
          </w:tcPr>
          <w:p w14:paraId="676CBD50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</w:tcPr>
          <w:p w14:paraId="51A79FAC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1B4B01DD" w14:textId="77777777" w:rsidTr="000C4361">
        <w:trPr>
          <w:trHeight w:val="268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30BDE5E3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00290917" w14:textId="1A444225" w:rsidR="003A02A1" w:rsidRPr="003D5E67" w:rsidRDefault="007C40EE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 i 12.01.23.</w:t>
            </w:r>
          </w:p>
        </w:tc>
        <w:tc>
          <w:tcPr>
            <w:tcW w:w="890" w:type="pct"/>
            <w:vAlign w:val="center"/>
          </w:tcPr>
          <w:p w14:paraId="414E5FBE" w14:textId="77777777" w:rsidR="003A02A1" w:rsidRDefault="003A02A1" w:rsidP="00676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Bežanijska kosa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76BBD230" w14:textId="52AB3692" w:rsidR="003A02A1" w:rsidRPr="00522944" w:rsidRDefault="005F7830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830">
              <w:rPr>
                <w:rFonts w:asciiTheme="minorHAnsi" w:hAnsiTheme="minorHAnsi" w:cstheme="minorHAnsi"/>
                <w:sz w:val="22"/>
                <w:szCs w:val="22"/>
              </w:rPr>
              <w:t>Doc. dr Slavica Pavlov Dolijanović</w:t>
            </w:r>
          </w:p>
        </w:tc>
        <w:tc>
          <w:tcPr>
            <w:tcW w:w="2030" w:type="pct"/>
            <w:vMerge/>
            <w:vAlign w:val="center"/>
          </w:tcPr>
          <w:p w14:paraId="1E7B85AF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</w:tcPr>
          <w:p w14:paraId="03C44300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EDF" w:rsidRPr="0016565B" w14:paraId="4E490142" w14:textId="77777777" w:rsidTr="000C4361">
        <w:trPr>
          <w:trHeight w:val="268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27932ADE" w14:textId="77777777" w:rsidR="00676EDF" w:rsidRPr="00F9700C" w:rsidRDefault="00676EDF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53E0473C" w14:textId="5D2CEC07" w:rsidR="00676EDF" w:rsidRPr="003D5E67" w:rsidRDefault="001315B0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01.23.</w:t>
            </w:r>
          </w:p>
        </w:tc>
        <w:tc>
          <w:tcPr>
            <w:tcW w:w="890" w:type="pct"/>
            <w:vMerge w:val="restart"/>
            <w:vAlign w:val="center"/>
          </w:tcPr>
          <w:p w14:paraId="5E19B8AA" w14:textId="77777777" w:rsidR="00676EDF" w:rsidRDefault="00676EDF" w:rsidP="00676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Dr Dragiša Mišović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1BCE32DE" w14:textId="77777777" w:rsidR="00676EDF" w:rsidRPr="00487486" w:rsidRDefault="00676EDF" w:rsidP="009950F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 xml:space="preserve">Mirja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Šefik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Bukilica</w:t>
            </w:r>
          </w:p>
        </w:tc>
        <w:tc>
          <w:tcPr>
            <w:tcW w:w="2030" w:type="pct"/>
            <w:vMerge/>
            <w:vAlign w:val="center"/>
          </w:tcPr>
          <w:p w14:paraId="508231B5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</w:tcPr>
          <w:p w14:paraId="2DB9DC66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EDF" w:rsidRPr="0016565B" w14:paraId="1A808156" w14:textId="77777777" w:rsidTr="000C4361">
        <w:trPr>
          <w:trHeight w:val="268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61C21066" w14:textId="77777777" w:rsidR="00676EDF" w:rsidRPr="00F9700C" w:rsidRDefault="00676EDF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6CFC0792" w14:textId="6842DEF3" w:rsidR="00676EDF" w:rsidRPr="003D5E67" w:rsidRDefault="001315B0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01.23.</w:t>
            </w:r>
          </w:p>
        </w:tc>
        <w:tc>
          <w:tcPr>
            <w:tcW w:w="890" w:type="pct"/>
            <w:vMerge/>
            <w:vAlign w:val="center"/>
          </w:tcPr>
          <w:p w14:paraId="1BBB692C" w14:textId="77777777" w:rsidR="00676EDF" w:rsidRDefault="00676EDF" w:rsidP="00676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7FBE7DA5" w14:textId="14328762" w:rsidR="00676EDF" w:rsidRPr="005F7830" w:rsidRDefault="005F7830" w:rsidP="009950FE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5F78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c. dr Ivica Jeremić</w:t>
            </w:r>
          </w:p>
        </w:tc>
        <w:tc>
          <w:tcPr>
            <w:tcW w:w="2030" w:type="pct"/>
            <w:vMerge/>
            <w:vAlign w:val="center"/>
          </w:tcPr>
          <w:p w14:paraId="49E719C7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</w:tcPr>
          <w:p w14:paraId="41D4C46E" w14:textId="77777777" w:rsidR="00676EDF" w:rsidRPr="00FC2D58" w:rsidRDefault="00676EDF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4C4E3620" w14:textId="77777777" w:rsidTr="000C4361">
        <w:trPr>
          <w:trHeight w:val="268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4EEE7DC2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2E5B5A30" w14:textId="48C529C8" w:rsidR="003A02A1" w:rsidRPr="003D5E67" w:rsidRDefault="001315B0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 i 13.01.23.</w:t>
            </w:r>
          </w:p>
        </w:tc>
        <w:tc>
          <w:tcPr>
            <w:tcW w:w="890" w:type="pct"/>
            <w:vAlign w:val="center"/>
          </w:tcPr>
          <w:p w14:paraId="019FADB2" w14:textId="77777777" w:rsidR="003A02A1" w:rsidRDefault="003A02A1" w:rsidP="00676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VB “Dedinje”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65D7395D" w14:textId="71DE5E2C" w:rsidR="003A02A1" w:rsidRPr="00522944" w:rsidRDefault="005F7830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</w:rPr>
              <w:t>Branislav Milovanović</w:t>
            </w:r>
          </w:p>
        </w:tc>
        <w:tc>
          <w:tcPr>
            <w:tcW w:w="2030" w:type="pct"/>
            <w:vMerge/>
            <w:vAlign w:val="center"/>
          </w:tcPr>
          <w:p w14:paraId="0CC08B5E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</w:tcPr>
          <w:p w14:paraId="51AF4746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660" w:rsidRPr="0016565B" w14:paraId="2C3447A2" w14:textId="77777777" w:rsidTr="000C4361">
        <w:trPr>
          <w:trHeight w:val="268"/>
        </w:trPr>
        <w:tc>
          <w:tcPr>
            <w:tcW w:w="158" w:type="pct"/>
            <w:vMerge/>
            <w:tcBorders>
              <w:left w:val="single" w:sz="4" w:space="0" w:color="auto"/>
            </w:tcBorders>
            <w:vAlign w:val="center"/>
          </w:tcPr>
          <w:p w14:paraId="6F7F4077" w14:textId="77777777" w:rsidR="003A02A1" w:rsidRPr="00F9700C" w:rsidRDefault="003A02A1" w:rsidP="009950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7FD90312" w14:textId="297E3A4C" w:rsidR="003A02A1" w:rsidRPr="003D5E67" w:rsidRDefault="001315B0" w:rsidP="00676E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 i 13.01.23.</w:t>
            </w:r>
          </w:p>
        </w:tc>
        <w:tc>
          <w:tcPr>
            <w:tcW w:w="890" w:type="pct"/>
            <w:vAlign w:val="center"/>
          </w:tcPr>
          <w:p w14:paraId="4357D4D5" w14:textId="77777777" w:rsidR="003A02A1" w:rsidRDefault="003A02A1" w:rsidP="00676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C “Zvezdara”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1B8CBCA2" w14:textId="77777777" w:rsidR="003A02A1" w:rsidRPr="00487486" w:rsidRDefault="003A02A1" w:rsidP="009950F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rof. dr </w:t>
            </w:r>
            <w:r w:rsidRPr="0016565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odora Beljić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Živković</w:t>
            </w:r>
          </w:p>
        </w:tc>
        <w:tc>
          <w:tcPr>
            <w:tcW w:w="2030" w:type="pct"/>
            <w:vMerge/>
            <w:vAlign w:val="center"/>
          </w:tcPr>
          <w:p w14:paraId="012D50BF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</w:tcPr>
          <w:p w14:paraId="427F6436" w14:textId="77777777" w:rsidR="003A02A1" w:rsidRPr="00FC2D58" w:rsidRDefault="003A02A1" w:rsidP="00995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481464" w14:textId="77777777" w:rsidR="000C4361" w:rsidRPr="000C4361" w:rsidRDefault="000C4361" w:rsidP="000C4361">
      <w:pPr>
        <w:ind w:left="270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4E0E29E6" w14:textId="6BEA0ED6" w:rsidR="00CD7A66" w:rsidRDefault="001315B0" w:rsidP="00CD7A6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sr-Latn-BA"/>
        </w:rPr>
      </w:pPr>
      <w:r w:rsidRPr="00CD7A66">
        <w:rPr>
          <w:rFonts w:asciiTheme="minorHAnsi" w:hAnsiTheme="minorHAnsi" w:cstheme="minorHAnsi"/>
          <w:sz w:val="22"/>
          <w:szCs w:val="22"/>
          <w:lang w:val="sr-Latn-BA"/>
        </w:rPr>
        <w:t>Nadoknada za 11.11.</w:t>
      </w:r>
      <w:r w:rsidR="00CD7A66" w:rsidRPr="00CD7A66">
        <w:rPr>
          <w:rFonts w:asciiTheme="minorHAnsi" w:hAnsiTheme="minorHAnsi" w:cstheme="minorHAnsi"/>
          <w:sz w:val="22"/>
          <w:szCs w:val="22"/>
          <w:lang w:val="sr-Latn-BA"/>
        </w:rPr>
        <w:t>22.</w:t>
      </w:r>
      <w:r w:rsidRPr="00CD7A66">
        <w:rPr>
          <w:rFonts w:asciiTheme="minorHAnsi" w:hAnsiTheme="minorHAnsi" w:cstheme="minorHAnsi"/>
          <w:sz w:val="22"/>
          <w:szCs w:val="22"/>
          <w:lang w:val="sr-Latn-BA"/>
        </w:rPr>
        <w:t xml:space="preserve"> održaće se 04.11.2</w:t>
      </w:r>
      <w:r w:rsidR="00CD7A66" w:rsidRPr="00CD7A66">
        <w:rPr>
          <w:rFonts w:asciiTheme="minorHAnsi" w:hAnsiTheme="minorHAnsi" w:cstheme="minorHAnsi"/>
          <w:sz w:val="22"/>
          <w:szCs w:val="22"/>
          <w:lang w:val="sr-Latn-BA"/>
        </w:rPr>
        <w:t>2.</w:t>
      </w:r>
      <w:r w:rsidRPr="00CD7A66">
        <w:rPr>
          <w:rFonts w:asciiTheme="minorHAnsi" w:hAnsiTheme="minorHAnsi" w:cstheme="minorHAnsi"/>
          <w:sz w:val="22"/>
          <w:szCs w:val="22"/>
          <w:lang w:val="sr-Latn-BA"/>
        </w:rPr>
        <w:t xml:space="preserve"> od 9 do 10 časova po završetku predavanja po rasporedu za</w:t>
      </w:r>
      <w:r w:rsidR="00CD7A66" w:rsidRPr="00CD7A66">
        <w:rPr>
          <w:rFonts w:asciiTheme="minorHAnsi" w:hAnsiTheme="minorHAnsi" w:cstheme="minorHAnsi"/>
          <w:sz w:val="22"/>
          <w:szCs w:val="22"/>
          <w:lang w:val="sr-Latn-BA"/>
        </w:rPr>
        <w:t xml:space="preserve"> 04.11.22. koje se održava od 8 do 9 časova u skraćenoj formi. </w:t>
      </w:r>
    </w:p>
    <w:p w14:paraId="6CACD2E3" w14:textId="4720BD62" w:rsidR="00FE6961" w:rsidRPr="00CD7A66" w:rsidRDefault="00CD7A66" w:rsidP="00CD7A6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sr-Latn-BA"/>
        </w:rPr>
      </w:pPr>
      <w:r w:rsidRPr="00CD7A66">
        <w:rPr>
          <w:rFonts w:asciiTheme="minorHAnsi" w:hAnsiTheme="minorHAnsi" w:cstheme="minorHAnsi"/>
          <w:sz w:val="22"/>
          <w:szCs w:val="22"/>
          <w:lang w:val="sr-Latn-BA"/>
        </w:rPr>
        <w:t xml:space="preserve">Nadoknda za 02.01.23. održaće se 26.12.22. od 9 do 10 časova po završetku predavanja po rasporedu za 26.12.22. koje se održava od 8 do 9 časova u skraćenoj formi.  </w:t>
      </w:r>
    </w:p>
    <w:p w14:paraId="480E0170" w14:textId="19719704" w:rsidR="00CD7A66" w:rsidRPr="00CD7A66" w:rsidRDefault="00CD7A66" w:rsidP="00CD7A6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sr-Latn-BA"/>
        </w:rPr>
      </w:pPr>
      <w:r w:rsidRPr="00CD7A66">
        <w:rPr>
          <w:rFonts w:asciiTheme="minorHAnsi" w:hAnsiTheme="minorHAnsi" w:cstheme="minorHAnsi"/>
          <w:sz w:val="22"/>
          <w:szCs w:val="22"/>
          <w:lang w:val="sr-Latn-BA"/>
        </w:rPr>
        <w:t>Nadoknda za 03.01.23. održaće se 27.12.22. od 9 do 10 časova po završetku predavanja po rasporedu za 27.12.22. koje se održava od 8 do 9 časova u skraćenoj formi.</w:t>
      </w:r>
    </w:p>
    <w:sectPr w:rsidR="00CD7A66" w:rsidRPr="00CD7A66" w:rsidSect="000C4361">
      <w:pgSz w:w="16838" w:h="11906" w:orient="landscape" w:code="9"/>
      <w:pgMar w:top="450" w:right="548" w:bottom="36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2A63DE"/>
    <w:multiLevelType w:val="hybridMultilevel"/>
    <w:tmpl w:val="29C6D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54F4A"/>
    <w:multiLevelType w:val="hybridMultilevel"/>
    <w:tmpl w:val="3970F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222BC"/>
    <w:multiLevelType w:val="hybridMultilevel"/>
    <w:tmpl w:val="5A7CB99A"/>
    <w:lvl w:ilvl="0" w:tplc="EEE466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018"/>
    <w:multiLevelType w:val="hybridMultilevel"/>
    <w:tmpl w:val="8026D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2697C"/>
    <w:multiLevelType w:val="hybridMultilevel"/>
    <w:tmpl w:val="12D02676"/>
    <w:lvl w:ilvl="0" w:tplc="0CC2B46C">
      <w:start w:val="1"/>
      <w:numFmt w:val="decimalZero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6" w15:restartNumberingAfterBreak="0">
    <w:nsid w:val="35BA6852"/>
    <w:multiLevelType w:val="hybridMultilevel"/>
    <w:tmpl w:val="D74029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2AD7D5A"/>
    <w:multiLevelType w:val="hybridMultilevel"/>
    <w:tmpl w:val="82BCD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2963FB"/>
    <w:multiLevelType w:val="hybridMultilevel"/>
    <w:tmpl w:val="0722ECDE"/>
    <w:lvl w:ilvl="0" w:tplc="54DCF5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F525F"/>
    <w:multiLevelType w:val="hybridMultilevel"/>
    <w:tmpl w:val="AF80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57455A"/>
    <w:multiLevelType w:val="hybridMultilevel"/>
    <w:tmpl w:val="B0203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D1171D"/>
    <w:multiLevelType w:val="hybridMultilevel"/>
    <w:tmpl w:val="D18EB3A4"/>
    <w:lvl w:ilvl="0" w:tplc="FCEA45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23A7D"/>
    <w:multiLevelType w:val="hybridMultilevel"/>
    <w:tmpl w:val="E2F0A7B2"/>
    <w:lvl w:ilvl="0" w:tplc="0B52B414">
      <w:start w:val="1"/>
      <w:numFmt w:val="decimalZero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 w15:restartNumberingAfterBreak="0">
    <w:nsid w:val="7E82213E"/>
    <w:multiLevelType w:val="hybridMultilevel"/>
    <w:tmpl w:val="2C284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3A1BE3"/>
    <w:multiLevelType w:val="hybridMultilevel"/>
    <w:tmpl w:val="2D7C4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/>
          <w:sz w:val="24"/>
          <w:u w:val="none"/>
        </w:rPr>
      </w:lvl>
    </w:lvlOverride>
  </w:num>
  <w:num w:numId="2">
    <w:abstractNumId w:val="11"/>
  </w:num>
  <w:num w:numId="3">
    <w:abstractNumId w:val="7"/>
  </w:num>
  <w:num w:numId="4">
    <w:abstractNumId w:val="14"/>
  </w:num>
  <w:num w:numId="5">
    <w:abstractNumId w:val="4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B4"/>
    <w:rsid w:val="00005DF1"/>
    <w:rsid w:val="000309D4"/>
    <w:rsid w:val="00041171"/>
    <w:rsid w:val="0004501F"/>
    <w:rsid w:val="00045CC2"/>
    <w:rsid w:val="000529B1"/>
    <w:rsid w:val="00074878"/>
    <w:rsid w:val="000A261E"/>
    <w:rsid w:val="000A44B4"/>
    <w:rsid w:val="000A78E1"/>
    <w:rsid w:val="000B27CD"/>
    <w:rsid w:val="000B301B"/>
    <w:rsid w:val="000C1123"/>
    <w:rsid w:val="000C3D21"/>
    <w:rsid w:val="000C4361"/>
    <w:rsid w:val="000D68F5"/>
    <w:rsid w:val="000E2910"/>
    <w:rsid w:val="000F02A0"/>
    <w:rsid w:val="000F58D1"/>
    <w:rsid w:val="00113D0D"/>
    <w:rsid w:val="00115909"/>
    <w:rsid w:val="001179AB"/>
    <w:rsid w:val="001266F8"/>
    <w:rsid w:val="001315B0"/>
    <w:rsid w:val="00137915"/>
    <w:rsid w:val="00160439"/>
    <w:rsid w:val="0016278B"/>
    <w:rsid w:val="0016565B"/>
    <w:rsid w:val="00172CE4"/>
    <w:rsid w:val="00180BA7"/>
    <w:rsid w:val="001A70D1"/>
    <w:rsid w:val="001A7454"/>
    <w:rsid w:val="001B3660"/>
    <w:rsid w:val="001B670F"/>
    <w:rsid w:val="001B76BD"/>
    <w:rsid w:val="001D200F"/>
    <w:rsid w:val="001E7D74"/>
    <w:rsid w:val="001F7210"/>
    <w:rsid w:val="00201C40"/>
    <w:rsid w:val="002105F2"/>
    <w:rsid w:val="00221406"/>
    <w:rsid w:val="00223CF2"/>
    <w:rsid w:val="002358F8"/>
    <w:rsid w:val="00252A3A"/>
    <w:rsid w:val="00253D10"/>
    <w:rsid w:val="00284587"/>
    <w:rsid w:val="002933A8"/>
    <w:rsid w:val="002C2D78"/>
    <w:rsid w:val="002D77CD"/>
    <w:rsid w:val="002E01AE"/>
    <w:rsid w:val="002F001B"/>
    <w:rsid w:val="00304AC4"/>
    <w:rsid w:val="00312A6D"/>
    <w:rsid w:val="00314492"/>
    <w:rsid w:val="00333F9C"/>
    <w:rsid w:val="00381164"/>
    <w:rsid w:val="00381EDE"/>
    <w:rsid w:val="0038585F"/>
    <w:rsid w:val="003A02A1"/>
    <w:rsid w:val="003A23BA"/>
    <w:rsid w:val="003A3308"/>
    <w:rsid w:val="003A6435"/>
    <w:rsid w:val="003C6B41"/>
    <w:rsid w:val="003D5E67"/>
    <w:rsid w:val="003E5954"/>
    <w:rsid w:val="003F25E8"/>
    <w:rsid w:val="003F2923"/>
    <w:rsid w:val="003F73DC"/>
    <w:rsid w:val="004078A3"/>
    <w:rsid w:val="004263AE"/>
    <w:rsid w:val="004337DB"/>
    <w:rsid w:val="0045046D"/>
    <w:rsid w:val="00460308"/>
    <w:rsid w:val="00461E0B"/>
    <w:rsid w:val="00465239"/>
    <w:rsid w:val="00487486"/>
    <w:rsid w:val="004878AE"/>
    <w:rsid w:val="00491B39"/>
    <w:rsid w:val="00494F90"/>
    <w:rsid w:val="004955FE"/>
    <w:rsid w:val="004A6AB6"/>
    <w:rsid w:val="004B0C78"/>
    <w:rsid w:val="004C2C17"/>
    <w:rsid w:val="004D72C9"/>
    <w:rsid w:val="004E2F21"/>
    <w:rsid w:val="004E4132"/>
    <w:rsid w:val="005007F2"/>
    <w:rsid w:val="00504CB5"/>
    <w:rsid w:val="00522944"/>
    <w:rsid w:val="00556EBE"/>
    <w:rsid w:val="00565BC7"/>
    <w:rsid w:val="005709A2"/>
    <w:rsid w:val="00572EF3"/>
    <w:rsid w:val="005836CB"/>
    <w:rsid w:val="00593215"/>
    <w:rsid w:val="00595BD5"/>
    <w:rsid w:val="005A25C8"/>
    <w:rsid w:val="005A7397"/>
    <w:rsid w:val="005B35B6"/>
    <w:rsid w:val="005B545B"/>
    <w:rsid w:val="005B7995"/>
    <w:rsid w:val="005C29EE"/>
    <w:rsid w:val="005E4F9B"/>
    <w:rsid w:val="005F4341"/>
    <w:rsid w:val="005F7830"/>
    <w:rsid w:val="00636CD6"/>
    <w:rsid w:val="006578E7"/>
    <w:rsid w:val="006731E1"/>
    <w:rsid w:val="006746C9"/>
    <w:rsid w:val="00676EDF"/>
    <w:rsid w:val="00681C60"/>
    <w:rsid w:val="00684FFE"/>
    <w:rsid w:val="006A01F9"/>
    <w:rsid w:val="006A78B1"/>
    <w:rsid w:val="006B0C73"/>
    <w:rsid w:val="006B0C79"/>
    <w:rsid w:val="006B2D48"/>
    <w:rsid w:val="006B3FB7"/>
    <w:rsid w:val="006C5D07"/>
    <w:rsid w:val="006E7A63"/>
    <w:rsid w:val="00730B34"/>
    <w:rsid w:val="0074301F"/>
    <w:rsid w:val="0074328C"/>
    <w:rsid w:val="007513FA"/>
    <w:rsid w:val="00753C6A"/>
    <w:rsid w:val="00754359"/>
    <w:rsid w:val="0075528B"/>
    <w:rsid w:val="007771A4"/>
    <w:rsid w:val="00790A05"/>
    <w:rsid w:val="00796273"/>
    <w:rsid w:val="007A1D59"/>
    <w:rsid w:val="007B00DE"/>
    <w:rsid w:val="007C0D84"/>
    <w:rsid w:val="007C40EE"/>
    <w:rsid w:val="007D29EE"/>
    <w:rsid w:val="007D3A3E"/>
    <w:rsid w:val="007D46F3"/>
    <w:rsid w:val="007D79F3"/>
    <w:rsid w:val="007D7C4B"/>
    <w:rsid w:val="007E7B33"/>
    <w:rsid w:val="007F1D51"/>
    <w:rsid w:val="00822089"/>
    <w:rsid w:val="00830BC5"/>
    <w:rsid w:val="00834936"/>
    <w:rsid w:val="00845CFA"/>
    <w:rsid w:val="00855476"/>
    <w:rsid w:val="008A43D9"/>
    <w:rsid w:val="008B65FE"/>
    <w:rsid w:val="008C51C2"/>
    <w:rsid w:val="008E4F9E"/>
    <w:rsid w:val="008F69A9"/>
    <w:rsid w:val="00902936"/>
    <w:rsid w:val="00903286"/>
    <w:rsid w:val="00911C3F"/>
    <w:rsid w:val="00923207"/>
    <w:rsid w:val="009254BF"/>
    <w:rsid w:val="00936CBC"/>
    <w:rsid w:val="009559DB"/>
    <w:rsid w:val="009570CA"/>
    <w:rsid w:val="009710E6"/>
    <w:rsid w:val="009950FE"/>
    <w:rsid w:val="009A056D"/>
    <w:rsid w:val="009A5D41"/>
    <w:rsid w:val="009B2F4E"/>
    <w:rsid w:val="009B5DA4"/>
    <w:rsid w:val="009B6320"/>
    <w:rsid w:val="009C32B4"/>
    <w:rsid w:val="009C4796"/>
    <w:rsid w:val="009D2E4F"/>
    <w:rsid w:val="009E547F"/>
    <w:rsid w:val="009F4F54"/>
    <w:rsid w:val="009F6BF6"/>
    <w:rsid w:val="00A14D95"/>
    <w:rsid w:val="00A25BDD"/>
    <w:rsid w:val="00A30309"/>
    <w:rsid w:val="00A40153"/>
    <w:rsid w:val="00A467BB"/>
    <w:rsid w:val="00A607E1"/>
    <w:rsid w:val="00A67120"/>
    <w:rsid w:val="00A70F33"/>
    <w:rsid w:val="00A744BB"/>
    <w:rsid w:val="00AA66B1"/>
    <w:rsid w:val="00AD4C99"/>
    <w:rsid w:val="00AE2BF4"/>
    <w:rsid w:val="00AF07E6"/>
    <w:rsid w:val="00AF1C7C"/>
    <w:rsid w:val="00B1729C"/>
    <w:rsid w:val="00B35595"/>
    <w:rsid w:val="00B409CD"/>
    <w:rsid w:val="00B44F5F"/>
    <w:rsid w:val="00B64463"/>
    <w:rsid w:val="00B77480"/>
    <w:rsid w:val="00B80FEA"/>
    <w:rsid w:val="00BB014D"/>
    <w:rsid w:val="00BB0D1D"/>
    <w:rsid w:val="00BB1C75"/>
    <w:rsid w:val="00BB1E8A"/>
    <w:rsid w:val="00BC7BF5"/>
    <w:rsid w:val="00BD4E11"/>
    <w:rsid w:val="00BD61FE"/>
    <w:rsid w:val="00BE2A1F"/>
    <w:rsid w:val="00BF6894"/>
    <w:rsid w:val="00C273E9"/>
    <w:rsid w:val="00C50EB4"/>
    <w:rsid w:val="00C67817"/>
    <w:rsid w:val="00C92836"/>
    <w:rsid w:val="00CA6635"/>
    <w:rsid w:val="00CB10D6"/>
    <w:rsid w:val="00CB2830"/>
    <w:rsid w:val="00CD7A66"/>
    <w:rsid w:val="00CF30C4"/>
    <w:rsid w:val="00CF45A8"/>
    <w:rsid w:val="00D1605D"/>
    <w:rsid w:val="00D1799D"/>
    <w:rsid w:val="00D214D3"/>
    <w:rsid w:val="00D72700"/>
    <w:rsid w:val="00D75E0E"/>
    <w:rsid w:val="00D8669E"/>
    <w:rsid w:val="00DC1C2D"/>
    <w:rsid w:val="00DC62E3"/>
    <w:rsid w:val="00DC6A0E"/>
    <w:rsid w:val="00DC6A69"/>
    <w:rsid w:val="00DC6DDA"/>
    <w:rsid w:val="00DE10EC"/>
    <w:rsid w:val="00DF2A62"/>
    <w:rsid w:val="00DF53BB"/>
    <w:rsid w:val="00E05061"/>
    <w:rsid w:val="00E26E81"/>
    <w:rsid w:val="00E347B0"/>
    <w:rsid w:val="00E474C9"/>
    <w:rsid w:val="00E5428E"/>
    <w:rsid w:val="00E914EA"/>
    <w:rsid w:val="00ED099F"/>
    <w:rsid w:val="00ED1082"/>
    <w:rsid w:val="00EF4D21"/>
    <w:rsid w:val="00F06BB9"/>
    <w:rsid w:val="00F13FF0"/>
    <w:rsid w:val="00F247E6"/>
    <w:rsid w:val="00F25FDA"/>
    <w:rsid w:val="00F308F3"/>
    <w:rsid w:val="00F3466C"/>
    <w:rsid w:val="00F42E0A"/>
    <w:rsid w:val="00F453DA"/>
    <w:rsid w:val="00F57B06"/>
    <w:rsid w:val="00F61053"/>
    <w:rsid w:val="00F62A16"/>
    <w:rsid w:val="00F62D8D"/>
    <w:rsid w:val="00F70D3A"/>
    <w:rsid w:val="00F83D3E"/>
    <w:rsid w:val="00F848A1"/>
    <w:rsid w:val="00F9700C"/>
    <w:rsid w:val="00FA4411"/>
    <w:rsid w:val="00FA7ACB"/>
    <w:rsid w:val="00FA7C61"/>
    <w:rsid w:val="00FB30C1"/>
    <w:rsid w:val="00FB4C1F"/>
    <w:rsid w:val="00FC2D58"/>
    <w:rsid w:val="00FD5F58"/>
    <w:rsid w:val="00FE6961"/>
    <w:rsid w:val="00FF2AC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71C4"/>
  <w15:docId w15:val="{6A65DF07-51B3-40FB-B497-7B25A3C8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50EB4"/>
    <w:pPr>
      <w:keepNext/>
      <w:outlineLvl w:val="0"/>
    </w:pPr>
    <w:rPr>
      <w:rFonts w:ascii="TimesRoman" w:hAnsi="Times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0EB4"/>
    <w:rPr>
      <w:rFonts w:ascii="TimesRoman" w:eastAsia="Times New Roman" w:hAnsi="Times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50EB4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C50EB4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DEF7-BA86-491E-98DB-B729AD57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ra</dc:creator>
  <cp:lastModifiedBy>Cooler</cp:lastModifiedBy>
  <cp:revision>3</cp:revision>
  <cp:lastPrinted>2022-09-21T13:15:00Z</cp:lastPrinted>
  <dcterms:created xsi:type="dcterms:W3CDTF">2022-09-26T15:28:00Z</dcterms:created>
  <dcterms:modified xsi:type="dcterms:W3CDTF">2022-09-26T16:22:00Z</dcterms:modified>
</cp:coreProperties>
</file>